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FE77" w14:textId="78B1A8F4" w:rsidR="00472CC2" w:rsidRPr="001853F4" w:rsidRDefault="00755E00" w:rsidP="00755E00">
      <w:pPr>
        <w:spacing w:after="0" w:line="360" w:lineRule="auto"/>
        <w:jc w:val="right"/>
        <w:rPr>
          <w:rFonts w:ascii="Arial" w:hAnsi="Arial" w:cs="Arial"/>
        </w:rPr>
      </w:pPr>
      <w:r w:rsidRPr="001853F4">
        <w:rPr>
          <w:rFonts w:ascii="Segoe UI" w:hAnsi="Segoe UI" w:cs="Segoe UI"/>
          <w:noProof/>
          <w:color w:val="0066CC"/>
          <w:lang w:eastAsia="en-GB"/>
        </w:rPr>
        <w:drawing>
          <wp:inline distT="0" distB="0" distL="0" distR="0" wp14:anchorId="21B6B6A5" wp14:editId="7989AACF">
            <wp:extent cx="1670124" cy="822960"/>
            <wp:effectExtent l="0" t="0" r="6350" b="0"/>
            <wp:docPr id="1" name="Picture 1" descr="Oxford Health NHS Foundation Trus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 Health NHS Foundation Trus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2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DA5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8A55ADF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4DE868D" w14:textId="37DC8AF1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B107A" w14:textId="6343D263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EB1767" w14:textId="44ED926D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CC3" w14:textId="77777777" w:rsidR="00C43DF5" w:rsidRPr="001853F4" w:rsidRDefault="00C43DF5" w:rsidP="00C43DF5">
      <w:pPr>
        <w:spacing w:after="0" w:line="360" w:lineRule="auto"/>
        <w:ind w:left="2160" w:right="2160"/>
        <w:jc w:val="center"/>
        <w:rPr>
          <w:rFonts w:ascii="Arial" w:hAnsi="Arial" w:cs="Arial"/>
          <w:b/>
          <w:sz w:val="48"/>
          <w:szCs w:val="48"/>
        </w:rPr>
      </w:pPr>
      <w:r w:rsidRPr="001853F4">
        <w:rPr>
          <w:rFonts w:ascii="Arial" w:hAnsi="Arial" w:cs="Arial"/>
          <w:b/>
          <w:sz w:val="48"/>
          <w:szCs w:val="48"/>
        </w:rPr>
        <w:t>General Meeting of Council of Governors</w:t>
      </w:r>
    </w:p>
    <w:p w14:paraId="49C74A5F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7D7D0DED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418C411F" w14:textId="34FC0FEF" w:rsidR="00C43DF5" w:rsidRPr="001853F4" w:rsidRDefault="00C76CA8" w:rsidP="00C43DF5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2 June</w:t>
      </w:r>
      <w:r w:rsidR="00787937">
        <w:rPr>
          <w:rFonts w:ascii="Arial" w:hAnsi="Arial" w:cs="Arial"/>
          <w:sz w:val="44"/>
          <w:szCs w:val="44"/>
        </w:rPr>
        <w:t xml:space="preserve"> 2024</w:t>
      </w:r>
    </w:p>
    <w:p w14:paraId="3CAB1E33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0BB25F80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5506643A" w14:textId="79DA48F5" w:rsidR="00C43DF5" w:rsidRPr="001853F4" w:rsidRDefault="00C43DF5" w:rsidP="00C43DF5">
      <w:pPr>
        <w:spacing w:after="0" w:line="360" w:lineRule="auto"/>
        <w:jc w:val="center"/>
        <w:rPr>
          <w:rFonts w:ascii="Arial" w:hAnsi="Arial" w:cs="Arial"/>
        </w:rPr>
      </w:pPr>
      <w:r w:rsidRPr="001853F4">
        <w:rPr>
          <w:rFonts w:ascii="Arial" w:hAnsi="Arial" w:cs="Arial"/>
          <w:b/>
          <w:sz w:val="56"/>
          <w:szCs w:val="56"/>
        </w:rPr>
        <w:t>AGENDA</w:t>
      </w:r>
      <w:r w:rsidR="00F26CB8">
        <w:rPr>
          <w:rFonts w:ascii="Arial" w:hAnsi="Arial" w:cs="Arial"/>
          <w:b/>
          <w:sz w:val="56"/>
          <w:szCs w:val="56"/>
        </w:rPr>
        <w:t xml:space="preserve"> </w:t>
      </w:r>
    </w:p>
    <w:p w14:paraId="713FDDC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5DB95613" w14:textId="77777777" w:rsidR="00761EE3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A general meeting of the </w:t>
      </w:r>
    </w:p>
    <w:p w14:paraId="2B1A9BE7" w14:textId="77777777" w:rsidR="008C4962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Council of Governors will take place on </w:t>
      </w:r>
    </w:p>
    <w:p w14:paraId="5A4E2F0E" w14:textId="102F0999" w:rsidR="00761EE3" w:rsidRDefault="004F58C6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nesday</w:t>
      </w:r>
      <w:r w:rsidR="008C4962">
        <w:rPr>
          <w:rFonts w:ascii="Arial" w:hAnsi="Arial" w:cs="Arial"/>
          <w:b/>
          <w:sz w:val="32"/>
          <w:szCs w:val="32"/>
        </w:rPr>
        <w:t xml:space="preserve"> </w:t>
      </w:r>
      <w:r w:rsidR="00C76CA8">
        <w:rPr>
          <w:rFonts w:ascii="Arial" w:hAnsi="Arial" w:cs="Arial"/>
          <w:b/>
          <w:sz w:val="32"/>
          <w:szCs w:val="32"/>
        </w:rPr>
        <w:t>12 June</w:t>
      </w:r>
      <w:r w:rsidR="008D1C7C">
        <w:rPr>
          <w:rFonts w:ascii="Arial" w:hAnsi="Arial" w:cs="Arial"/>
          <w:b/>
          <w:sz w:val="32"/>
          <w:szCs w:val="32"/>
        </w:rPr>
        <w:t xml:space="preserve"> 2024</w:t>
      </w:r>
      <w:r w:rsidR="00C43DF5" w:rsidRPr="001853F4">
        <w:rPr>
          <w:rFonts w:ascii="Arial" w:hAnsi="Arial" w:cs="Arial"/>
          <w:b/>
          <w:sz w:val="32"/>
          <w:szCs w:val="32"/>
        </w:rPr>
        <w:t xml:space="preserve"> </w:t>
      </w:r>
    </w:p>
    <w:p w14:paraId="3A2C4442" w14:textId="1F1F7BB4" w:rsidR="00C43DF5" w:rsidRPr="001853F4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A14858">
        <w:rPr>
          <w:rFonts w:ascii="Arial" w:hAnsi="Arial" w:cs="Arial"/>
          <w:b/>
          <w:sz w:val="32"/>
          <w:szCs w:val="32"/>
        </w:rPr>
        <w:t xml:space="preserve">from </w:t>
      </w:r>
      <w:r w:rsidR="00C04383" w:rsidRPr="00A14858">
        <w:rPr>
          <w:rFonts w:ascii="Arial" w:hAnsi="Arial" w:cs="Arial"/>
          <w:b/>
          <w:sz w:val="32"/>
          <w:szCs w:val="32"/>
        </w:rPr>
        <w:t>1</w:t>
      </w:r>
      <w:r w:rsidR="001307E8" w:rsidRPr="00A14858">
        <w:rPr>
          <w:rFonts w:ascii="Arial" w:hAnsi="Arial" w:cs="Arial"/>
          <w:b/>
          <w:sz w:val="32"/>
          <w:szCs w:val="32"/>
        </w:rPr>
        <w:t>7</w:t>
      </w:r>
      <w:r w:rsidR="00C04383" w:rsidRPr="00A14858">
        <w:rPr>
          <w:rFonts w:ascii="Arial" w:hAnsi="Arial" w:cs="Arial"/>
          <w:b/>
          <w:sz w:val="32"/>
          <w:szCs w:val="32"/>
        </w:rPr>
        <w:t>:</w:t>
      </w:r>
      <w:r w:rsidR="001307E8" w:rsidRPr="00A14858">
        <w:rPr>
          <w:rFonts w:ascii="Arial" w:hAnsi="Arial" w:cs="Arial"/>
          <w:b/>
          <w:sz w:val="32"/>
          <w:szCs w:val="32"/>
        </w:rPr>
        <w:t>3</w:t>
      </w:r>
      <w:r w:rsidR="00C04383" w:rsidRPr="00A14858">
        <w:rPr>
          <w:rFonts w:ascii="Arial" w:hAnsi="Arial" w:cs="Arial"/>
          <w:b/>
          <w:sz w:val="32"/>
          <w:szCs w:val="32"/>
        </w:rPr>
        <w:t>0-19:</w:t>
      </w:r>
      <w:r w:rsidR="00550818">
        <w:rPr>
          <w:rFonts w:ascii="Arial" w:hAnsi="Arial" w:cs="Arial"/>
          <w:b/>
          <w:sz w:val="32"/>
          <w:szCs w:val="32"/>
        </w:rPr>
        <w:t>30</w:t>
      </w:r>
    </w:p>
    <w:p w14:paraId="4F43628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F27E95" w14:textId="5BB9FAEF" w:rsidR="00C43DF5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D029B7" w14:textId="77777777" w:rsidR="00AF4DF4" w:rsidRDefault="00AF4DF4" w:rsidP="00AF4D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DD3CB3" w14:textId="77777777" w:rsidR="00AF4DF4" w:rsidRDefault="00AF4DF4" w:rsidP="00AF4D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188F1E3" w14:textId="2B2E88C4" w:rsidR="001307E8" w:rsidRPr="00B74376" w:rsidRDefault="00582CAF" w:rsidP="00A964BC">
      <w:pPr>
        <w:spacing w:line="360" w:lineRule="auto"/>
        <w:jc w:val="center"/>
        <w:rPr>
          <w:rFonts w:ascii="Arial" w:hAnsi="Arial" w:cs="Arial"/>
          <w:szCs w:val="24"/>
        </w:rPr>
      </w:pPr>
      <w:r w:rsidRPr="00582CAF">
        <w:rPr>
          <w:rStyle w:val="normaltextrun"/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 xml:space="preserve">The Conference Room, The </w:t>
      </w:r>
      <w:proofErr w:type="spellStart"/>
      <w:r w:rsidRPr="00582CAF">
        <w:rPr>
          <w:rStyle w:val="normaltextrun"/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Whiteleaf</w:t>
      </w:r>
      <w:proofErr w:type="spellEnd"/>
      <w:r w:rsidRPr="00582CAF">
        <w:rPr>
          <w:rStyle w:val="normaltextrun"/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 xml:space="preserve"> Centre, </w:t>
      </w:r>
      <w:proofErr w:type="spellStart"/>
      <w:r w:rsidRPr="00582CAF">
        <w:rPr>
          <w:rStyle w:val="normaltextrun"/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Bierton</w:t>
      </w:r>
      <w:proofErr w:type="spellEnd"/>
      <w:r w:rsidRPr="00582CAF">
        <w:rPr>
          <w:rStyle w:val="normaltextrun"/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 xml:space="preserve"> Road, Aylesbury, HP20 1EG</w:t>
      </w:r>
    </w:p>
    <w:p w14:paraId="5B054C26" w14:textId="77777777" w:rsidR="00A964BC" w:rsidRPr="00B74376" w:rsidRDefault="00A964BC" w:rsidP="00A964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7C80B2C" w14:textId="77777777" w:rsidR="001307E8" w:rsidRDefault="001307E8" w:rsidP="00A964BC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E361A7A" w14:textId="21BD40C2" w:rsidR="00C43DF5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17286D" w14:textId="76361A8A" w:rsidR="00C43DF5" w:rsidRPr="00761EE3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61EE3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26" w:type="dxa"/>
        <w:tblLayout w:type="fixed"/>
        <w:tblLook w:val="04A0" w:firstRow="1" w:lastRow="0" w:firstColumn="1" w:lastColumn="0" w:noHBand="0" w:noVBand="1"/>
      </w:tblPr>
      <w:tblGrid>
        <w:gridCol w:w="625"/>
        <w:gridCol w:w="5577"/>
        <w:gridCol w:w="1623"/>
        <w:gridCol w:w="2036"/>
        <w:gridCol w:w="865"/>
      </w:tblGrid>
      <w:tr w:rsidR="00C43DF5" w:rsidRPr="001853F4" w14:paraId="2F9D8257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888EF9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E1C88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39EE9B9" w14:textId="3DD267A8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022486" w14:textId="7F72010A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3FD364" w14:textId="3C508AE9" w:rsidR="00C43DF5" w:rsidRPr="001853F4" w:rsidRDefault="00847D8D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dicative time</w:t>
            </w:r>
          </w:p>
        </w:tc>
      </w:tr>
      <w:tr w:rsidR="003F1471" w:rsidRPr="001853F4" w14:paraId="35339A62" w14:textId="77777777" w:rsidTr="0042084E">
        <w:trPr>
          <w:trHeight w:val="432"/>
        </w:trPr>
        <w:tc>
          <w:tcPr>
            <w:tcW w:w="6202" w:type="dxa"/>
            <w:gridSpan w:val="2"/>
            <w:tcBorders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18B6A3" w14:textId="2C6ABE48" w:rsidR="003F1471" w:rsidRPr="001853F4" w:rsidRDefault="003F1471" w:rsidP="004C7636">
            <w:pPr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TRODUCTORY ITEMS</w:t>
            </w:r>
          </w:p>
        </w:tc>
        <w:tc>
          <w:tcPr>
            <w:tcW w:w="1623" w:type="dxa"/>
            <w:tcBorders>
              <w:left w:val="nil"/>
              <w:right w:val="nil"/>
            </w:tcBorders>
            <w:tcMar>
              <w:top w:w="29" w:type="dxa"/>
            </w:tcMar>
            <w:vAlign w:val="center"/>
          </w:tcPr>
          <w:p w14:paraId="4F95F3F6" w14:textId="77777777" w:rsidR="003F1471" w:rsidRPr="001853F4" w:rsidRDefault="003F1471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23473C" w14:textId="1279393F" w:rsidR="003F1471" w:rsidRPr="001853F4" w:rsidRDefault="003F1471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08F3A" w14:textId="77777777" w:rsidR="003F1471" w:rsidRPr="001853F4" w:rsidRDefault="003F1471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3DF5" w:rsidRPr="001853F4" w14:paraId="37135A62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00CE36E" w14:textId="77777777" w:rsidR="00C43DF5" w:rsidRPr="001853F4" w:rsidRDefault="00C43DF5" w:rsidP="006B37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989D9C8" w14:textId="77777777" w:rsidR="00BC3A9E" w:rsidRDefault="00A723A5" w:rsidP="00A723A5">
            <w:pPr>
              <w:rPr>
                <w:rFonts w:ascii="Arial" w:hAnsi="Arial" w:cs="Arial"/>
              </w:rPr>
            </w:pPr>
            <w:r w:rsidRPr="00A723A5">
              <w:rPr>
                <w:rFonts w:ascii="Arial" w:hAnsi="Arial" w:cs="Arial"/>
              </w:rPr>
              <w:t>Introduction and Welcome</w:t>
            </w:r>
          </w:p>
          <w:p w14:paraId="1BE1523B" w14:textId="2D622C47" w:rsidR="00D06A36" w:rsidRPr="00D06A36" w:rsidRDefault="00D06A36" w:rsidP="00A723A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(welcome new and returning </w:t>
            </w:r>
            <w:proofErr w:type="gramStart"/>
            <w:r>
              <w:rPr>
                <w:rFonts w:ascii="Arial" w:hAnsi="Arial" w:cs="Arial"/>
                <w:i/>
                <w:iCs/>
              </w:rPr>
              <w:t>Governors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post election</w:t>
            </w:r>
            <w:proofErr w:type="spellEnd"/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5CFDB714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81A2D5" w14:textId="46BD088C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508BE4" w14:textId="6C50B6FA" w:rsidR="00C43DF5" w:rsidRPr="001853F4" w:rsidRDefault="00457CAD" w:rsidP="006F083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1</w:t>
            </w:r>
            <w:r w:rsidR="001307E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</w:t>
            </w:r>
            <w:r w:rsidR="001307E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C43DF5" w:rsidRPr="001853F4" w14:paraId="307BDF52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C7F300C" w14:textId="77777777" w:rsidR="00C43DF5" w:rsidRPr="001853F4" w:rsidRDefault="00C43DF5" w:rsidP="006B37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6634362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Apologies for absence and quoracy check</w:t>
            </w:r>
            <w:r w:rsidRPr="001853F4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749D69E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FF2CDB9" w14:textId="0C655A6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0CB40A6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</w:p>
        </w:tc>
      </w:tr>
      <w:tr w:rsidR="00AE45AA" w:rsidRPr="001853F4" w14:paraId="5A38FBA9" w14:textId="77777777" w:rsidTr="0070741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FAFA6AE" w14:textId="77777777" w:rsidR="00AE45AA" w:rsidRPr="001853F4" w:rsidRDefault="00AE45AA" w:rsidP="006B37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09A62C3" w14:textId="77777777" w:rsidR="00AE45AA" w:rsidRDefault="00AE45AA" w:rsidP="0070741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eclaration of Interests</w:t>
            </w:r>
          </w:p>
          <w:p w14:paraId="7DCBAEEC" w14:textId="77777777" w:rsidR="00AE45AA" w:rsidRPr="00670104" w:rsidRDefault="00AE45AA" w:rsidP="006B37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70104">
              <w:rPr>
                <w:rFonts w:ascii="Arial" w:hAnsi="Arial" w:cs="Arial"/>
              </w:rPr>
              <w:t>Matters pertinent to the agenda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0A029D02" w14:textId="77777777" w:rsidR="00AE45AA" w:rsidRDefault="00AE45AA" w:rsidP="00707416">
            <w:pPr>
              <w:rPr>
                <w:rFonts w:ascii="Arial" w:hAnsi="Arial" w:cs="Arial"/>
                <w:highlight w:val="yellow"/>
              </w:rPr>
            </w:pPr>
          </w:p>
          <w:p w14:paraId="214E0037" w14:textId="7BB91748" w:rsidR="00AE45AA" w:rsidRPr="001853F4" w:rsidRDefault="000603BB" w:rsidP="00707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86AF115" w14:textId="77777777" w:rsidR="00AE45AA" w:rsidRDefault="00AE45AA" w:rsidP="00707416">
            <w:pPr>
              <w:rPr>
                <w:rFonts w:ascii="Arial" w:hAnsi="Arial" w:cs="Arial"/>
              </w:rPr>
            </w:pPr>
          </w:p>
          <w:p w14:paraId="49AF87D2" w14:textId="77777777" w:rsidR="00AE45AA" w:rsidRDefault="00AE45AA" w:rsidP="00707416">
            <w:pPr>
              <w:rPr>
                <w:rFonts w:ascii="Arial" w:hAnsi="Arial" w:cs="Arial"/>
              </w:rPr>
            </w:pPr>
          </w:p>
          <w:p w14:paraId="6DFA7148" w14:textId="77777777" w:rsidR="00AE45AA" w:rsidRDefault="00AE45AA" w:rsidP="00707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3BD8C9DF" w14:textId="77777777" w:rsidR="00AE45AA" w:rsidRPr="001853F4" w:rsidRDefault="00AE45AA" w:rsidP="00707416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06C54D73" w14:textId="77777777" w:rsidR="00AE45AA" w:rsidRPr="001853F4" w:rsidRDefault="00AE45AA" w:rsidP="00707416">
            <w:pPr>
              <w:rPr>
                <w:rFonts w:ascii="Arial" w:hAnsi="Arial" w:cs="Arial"/>
                <w:color w:val="0070C0"/>
              </w:rPr>
            </w:pPr>
          </w:p>
        </w:tc>
      </w:tr>
      <w:tr w:rsidR="00947316" w:rsidRPr="001853F4" w14:paraId="61B73352" w14:textId="77777777" w:rsidTr="00D461EB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4A15EDA" w14:textId="35F83D3E" w:rsidR="00947316" w:rsidRDefault="00D8412B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47316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DC0BD77" w14:textId="3BCEA826" w:rsidR="00947316" w:rsidRPr="001853F4" w:rsidRDefault="00947316" w:rsidP="00D461EB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Minutes of Last Meeting on </w:t>
            </w:r>
            <w:r w:rsidR="00AA546F">
              <w:rPr>
                <w:rFonts w:ascii="Arial" w:hAnsi="Arial" w:cs="Arial"/>
              </w:rPr>
              <w:t>14 March 2024</w:t>
            </w:r>
            <w:r w:rsidRPr="001853F4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 xml:space="preserve"> </w:t>
            </w:r>
          </w:p>
          <w:p w14:paraId="66316A20" w14:textId="77777777" w:rsidR="00947316" w:rsidRPr="001853F4" w:rsidRDefault="00947316" w:rsidP="00D461EB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(to approve)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10C13D0C" w14:textId="07DA04C3" w:rsidR="00947316" w:rsidRPr="00396D7B" w:rsidRDefault="00947316" w:rsidP="00D461EB">
            <w:pPr>
              <w:rPr>
                <w:rFonts w:ascii="Arial" w:hAnsi="Arial" w:cs="Arial"/>
              </w:rPr>
            </w:pPr>
            <w:proofErr w:type="spellStart"/>
            <w:r w:rsidRPr="00396D7B">
              <w:rPr>
                <w:rFonts w:ascii="Arial" w:hAnsi="Arial" w:cs="Arial"/>
              </w:rPr>
              <w:t>CoG</w:t>
            </w:r>
            <w:proofErr w:type="spellEnd"/>
            <w:r w:rsidRPr="00396D7B">
              <w:rPr>
                <w:rFonts w:ascii="Arial" w:hAnsi="Arial" w:cs="Arial"/>
              </w:rPr>
              <w:t xml:space="preserve"> </w:t>
            </w:r>
            <w:r w:rsidR="00F078F0">
              <w:rPr>
                <w:rFonts w:ascii="Arial" w:hAnsi="Arial" w:cs="Arial"/>
              </w:rPr>
              <w:t>09</w:t>
            </w:r>
            <w:r w:rsidRPr="00396D7B">
              <w:rPr>
                <w:rFonts w:ascii="Arial" w:hAnsi="Arial" w:cs="Arial"/>
              </w:rPr>
              <w:t>/202</w:t>
            </w:r>
            <w:r w:rsidR="008D1C7C">
              <w:rPr>
                <w:rFonts w:ascii="Arial" w:hAnsi="Arial" w:cs="Arial"/>
              </w:rPr>
              <w:t>4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04FACA8" w14:textId="77777777" w:rsidR="00947316" w:rsidRPr="001853F4" w:rsidRDefault="00947316" w:rsidP="00D461EB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B9F84D1" w14:textId="5E5A985D" w:rsidR="00947316" w:rsidRDefault="00947316" w:rsidP="00D461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392C" w:rsidRPr="001853F4" w14:paraId="35A9D795" w14:textId="77777777" w:rsidTr="007B39F6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4A7CED56" w14:textId="3B56C865" w:rsidR="0066392C" w:rsidRPr="001853F4" w:rsidRDefault="003F1471" w:rsidP="0066392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</w:rPr>
              <w:t>UPDATES FOR GOVERNORS FROM BOARD MEMBERS AND LEAD GOVERNOR</w:t>
            </w:r>
          </w:p>
        </w:tc>
      </w:tr>
      <w:tr w:rsidR="00CD1DAF" w:rsidRPr="001853F4" w14:paraId="29BB9E1F" w14:textId="77777777" w:rsidTr="00310FF4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1E71513" w14:textId="19C877AD" w:rsidR="00CD1DAF" w:rsidRPr="009E5664" w:rsidRDefault="004C4238" w:rsidP="009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E5664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8141360" w14:textId="09447702" w:rsidR="00CD1DAF" w:rsidRPr="00732D54" w:rsidRDefault="00720E54" w:rsidP="00310F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10C2">
              <w:rPr>
                <w:rFonts w:ascii="Arial" w:hAnsi="Arial" w:cs="Arial"/>
              </w:rPr>
              <w:t>Patient Story</w:t>
            </w:r>
            <w:r w:rsidR="00E11B2C" w:rsidRPr="006810C2">
              <w:rPr>
                <w:rFonts w:ascii="Arial" w:hAnsi="Arial" w:cs="Arial"/>
              </w:rPr>
              <w:t xml:space="preserve"> – Buckinghamshire Adult Mental Health Services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1538327A" w14:textId="72575285" w:rsidR="00CD1DAF" w:rsidRPr="00396D7B" w:rsidRDefault="000C3BD7" w:rsidP="00310FF4">
            <w:pPr>
              <w:rPr>
                <w:rFonts w:ascii="Arial" w:hAnsi="Arial" w:cs="Arial"/>
              </w:rPr>
            </w:pPr>
            <w:proofErr w:type="spellStart"/>
            <w:r w:rsidRPr="00396D7B">
              <w:rPr>
                <w:rFonts w:ascii="Arial" w:hAnsi="Arial" w:cs="Arial"/>
              </w:rPr>
              <w:t>CoG</w:t>
            </w:r>
            <w:proofErr w:type="spellEnd"/>
            <w:r w:rsidRPr="00396D7B">
              <w:rPr>
                <w:rFonts w:ascii="Arial" w:hAnsi="Arial" w:cs="Arial"/>
              </w:rPr>
              <w:t xml:space="preserve"> </w:t>
            </w:r>
            <w:r w:rsidR="00E545B0">
              <w:rPr>
                <w:rFonts w:ascii="Arial" w:hAnsi="Arial" w:cs="Arial"/>
              </w:rPr>
              <w:t>10</w:t>
            </w:r>
            <w:r w:rsidRPr="00396D7B">
              <w:rPr>
                <w:rFonts w:ascii="Arial" w:hAnsi="Arial" w:cs="Arial"/>
              </w:rPr>
              <w:t>/202</w:t>
            </w:r>
            <w:r w:rsidR="00917E7F">
              <w:rPr>
                <w:rFonts w:ascii="Arial" w:hAnsi="Arial" w:cs="Arial"/>
              </w:rPr>
              <w:t>4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7F53BAD" w14:textId="28BC0944" w:rsidR="00CD1DAF" w:rsidRPr="00396D7B" w:rsidRDefault="00D830A5" w:rsidP="00310FF4">
            <w:pPr>
              <w:rPr>
                <w:rFonts w:ascii="Arial" w:hAnsi="Arial" w:cs="Arial"/>
              </w:rPr>
            </w:pPr>
            <w:r w:rsidRPr="00396D7B">
              <w:rPr>
                <w:rFonts w:ascii="Arial" w:hAnsi="Arial" w:cs="Arial"/>
              </w:rPr>
              <w:t>Chief Nurse/</w:t>
            </w:r>
            <w:r w:rsidR="00AA546F">
              <w:rPr>
                <w:rFonts w:ascii="Arial" w:hAnsi="Arial" w:cs="Arial"/>
              </w:rPr>
              <w:t>Di Hilson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05FF2F06" w14:textId="4BA02691" w:rsidR="00A81442" w:rsidRPr="00396D7B" w:rsidRDefault="009B346E" w:rsidP="00310FF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515F27">
              <w:rPr>
                <w:rFonts w:ascii="Arial" w:hAnsi="Arial" w:cs="Arial"/>
              </w:rPr>
              <w:t>35</w:t>
            </w:r>
          </w:p>
        </w:tc>
      </w:tr>
      <w:tr w:rsidR="0066392C" w:rsidRPr="001853F4" w14:paraId="6E030E17" w14:textId="77777777" w:rsidTr="002D150F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2AC79D" w14:textId="3DD691A8" w:rsidR="0066392C" w:rsidRPr="009E5664" w:rsidRDefault="004C4238" w:rsidP="009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E5664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38B1DF" w14:textId="21C8BE84" w:rsidR="000972E5" w:rsidRPr="00B802A2" w:rsidRDefault="0066392C" w:rsidP="004261B3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Update Report from Chair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E0C77B3" w14:textId="7AF9112F" w:rsidR="0066392C" w:rsidRPr="00396D7B" w:rsidRDefault="009125B4" w:rsidP="0066392C">
            <w:pPr>
              <w:rPr>
                <w:rFonts w:ascii="Arial" w:hAnsi="Arial" w:cs="Arial"/>
              </w:rPr>
            </w:pPr>
            <w:proofErr w:type="spellStart"/>
            <w:r w:rsidRPr="00396D7B">
              <w:rPr>
                <w:rFonts w:ascii="Arial" w:hAnsi="Arial" w:cs="Arial"/>
              </w:rPr>
              <w:t>CoG</w:t>
            </w:r>
            <w:proofErr w:type="spellEnd"/>
            <w:r w:rsidRPr="00396D7B">
              <w:rPr>
                <w:rFonts w:ascii="Arial" w:hAnsi="Arial" w:cs="Arial"/>
              </w:rPr>
              <w:t xml:space="preserve"> </w:t>
            </w:r>
            <w:r w:rsidR="00E545B0">
              <w:rPr>
                <w:rFonts w:ascii="Arial" w:hAnsi="Arial" w:cs="Arial"/>
              </w:rPr>
              <w:t>11</w:t>
            </w:r>
            <w:r w:rsidR="00E822F3" w:rsidRPr="00396D7B">
              <w:rPr>
                <w:rFonts w:ascii="Arial" w:hAnsi="Arial" w:cs="Arial"/>
              </w:rPr>
              <w:t>/202</w:t>
            </w:r>
            <w:r w:rsidR="00917E7F">
              <w:rPr>
                <w:rFonts w:ascii="Arial" w:hAnsi="Arial" w:cs="Arial"/>
              </w:rPr>
              <w:t>4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58F701" w14:textId="77777777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08A733" w14:textId="423CA819" w:rsidR="0066392C" w:rsidRPr="00CD1DAF" w:rsidRDefault="000C0ECD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5F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</w:t>
            </w:r>
            <w:r w:rsidR="00E75F10">
              <w:rPr>
                <w:rFonts w:ascii="Arial" w:hAnsi="Arial" w:cs="Arial"/>
              </w:rPr>
              <w:t>55</w:t>
            </w:r>
          </w:p>
        </w:tc>
      </w:tr>
      <w:tr w:rsidR="00F85DB8" w:rsidRPr="001853F4" w14:paraId="3434C140" w14:textId="77777777" w:rsidTr="006810C2">
        <w:trPr>
          <w:trHeight w:val="464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8BE2C3" w14:textId="783F9F77" w:rsidR="00F85DB8" w:rsidRPr="009E5664" w:rsidRDefault="00C62739" w:rsidP="00D93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5DB8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870DBB" w14:textId="4C4AC365" w:rsidR="00F85DB8" w:rsidRPr="00A0259D" w:rsidRDefault="00F85DB8" w:rsidP="00D936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853F4">
              <w:rPr>
                <w:rFonts w:ascii="Arial" w:hAnsi="Arial" w:cs="Arial"/>
              </w:rPr>
              <w:t xml:space="preserve">Update Report from CEO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4D26B64B" w14:textId="589A84DB" w:rsidR="00F85DB8" w:rsidRPr="00337EBB" w:rsidRDefault="00F85DB8" w:rsidP="00D93663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396D7B">
              <w:rPr>
                <w:rFonts w:ascii="Arial" w:hAnsi="Arial" w:cs="Arial"/>
              </w:rPr>
              <w:t>CoG</w:t>
            </w:r>
            <w:proofErr w:type="spellEnd"/>
            <w:r w:rsidRPr="00396D7B">
              <w:rPr>
                <w:rFonts w:ascii="Arial" w:hAnsi="Arial" w:cs="Arial"/>
              </w:rPr>
              <w:t xml:space="preserve"> </w:t>
            </w:r>
            <w:r w:rsidR="00E545B0">
              <w:rPr>
                <w:rFonts w:ascii="Arial" w:hAnsi="Arial" w:cs="Arial"/>
              </w:rPr>
              <w:t>12</w:t>
            </w:r>
            <w:r w:rsidRPr="00396D7B">
              <w:rPr>
                <w:rFonts w:ascii="Arial" w:hAnsi="Arial" w:cs="Arial"/>
              </w:rPr>
              <w:t>/202</w:t>
            </w:r>
            <w:r w:rsidR="00917E7F">
              <w:rPr>
                <w:rFonts w:ascii="Arial" w:hAnsi="Arial" w:cs="Arial"/>
              </w:rPr>
              <w:t>4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2C42B8" w14:textId="77777777" w:rsidR="00F85DB8" w:rsidRPr="001853F4" w:rsidRDefault="00F85DB8" w:rsidP="00D93663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 xml:space="preserve">CEO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088720" w14:textId="4853179C" w:rsidR="00F85DB8" w:rsidRPr="001853F4" w:rsidRDefault="00F85DB8" w:rsidP="00D93663">
            <w:pPr>
              <w:rPr>
                <w:rFonts w:ascii="Arial" w:hAnsi="Arial" w:cs="Arial"/>
                <w:color w:val="0070C0"/>
              </w:rPr>
            </w:pPr>
            <w:r w:rsidRPr="00003ED9">
              <w:rPr>
                <w:rFonts w:ascii="Arial" w:hAnsi="Arial" w:cs="Arial"/>
              </w:rPr>
              <w:t>18:</w:t>
            </w:r>
            <w:r w:rsidR="006810C2">
              <w:rPr>
                <w:rFonts w:ascii="Arial" w:hAnsi="Arial" w:cs="Arial"/>
              </w:rPr>
              <w:t>00</w:t>
            </w:r>
          </w:p>
        </w:tc>
      </w:tr>
      <w:tr w:rsidR="003F1471" w:rsidRPr="001853F4" w14:paraId="12713C10" w14:textId="77777777" w:rsidTr="005772BE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2BB384" w14:textId="0B59F6AE" w:rsidR="003F1471" w:rsidRPr="009E5664" w:rsidRDefault="00C62739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F1471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C4AF10" w14:textId="78627266" w:rsidR="003F1471" w:rsidRPr="005772BE" w:rsidRDefault="003F1471" w:rsidP="005772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pdate Report from Lead Governor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027CC279" w14:textId="327B66ED" w:rsidR="003F1471" w:rsidRPr="00F2689D" w:rsidRDefault="000603BB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3D3E47" w14:textId="77777777" w:rsidR="003F1471" w:rsidRPr="001853F4" w:rsidRDefault="003F1471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Governo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8AE49D" w14:textId="3968A46E" w:rsidR="003F1471" w:rsidRPr="001853F4" w:rsidRDefault="00B43015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6810C2">
              <w:rPr>
                <w:rFonts w:ascii="Arial" w:hAnsi="Arial" w:cs="Arial"/>
              </w:rPr>
              <w:t>05</w:t>
            </w:r>
          </w:p>
        </w:tc>
      </w:tr>
      <w:tr w:rsidR="004261B3" w:rsidRPr="001853F4" w14:paraId="39EA681C" w14:textId="77777777" w:rsidTr="00EC7468">
        <w:trPr>
          <w:trHeight w:val="536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53F8AC" w14:textId="1453B15F" w:rsidR="004261B3" w:rsidRDefault="004261B3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B77A538" w14:textId="072F34A7" w:rsidR="004261B3" w:rsidRDefault="004261B3" w:rsidP="00D461EB">
            <w:pPr>
              <w:rPr>
                <w:rFonts w:ascii="Arial" w:hAnsi="Arial" w:cs="Arial"/>
                <w:szCs w:val="24"/>
              </w:rPr>
            </w:pPr>
            <w:r w:rsidRPr="00EC7468">
              <w:rPr>
                <w:rFonts w:ascii="Arial" w:hAnsi="Arial" w:cs="Arial"/>
                <w:szCs w:val="24"/>
              </w:rPr>
              <w:t>NHS Staff Survey result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780A1ACD" w14:textId="3ACD3BD1" w:rsidR="004261B3" w:rsidRDefault="00EC7468" w:rsidP="00D461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</w:t>
            </w:r>
            <w:proofErr w:type="spellEnd"/>
            <w:r>
              <w:rPr>
                <w:rFonts w:ascii="Arial" w:hAnsi="Arial" w:cs="Arial"/>
              </w:rPr>
              <w:t xml:space="preserve"> 13/2024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B312EC" w14:textId="46C5AD79" w:rsidR="004261B3" w:rsidRDefault="004261B3" w:rsidP="00D461EB">
            <w:pPr>
              <w:rPr>
                <w:rFonts w:ascii="Arial" w:hAnsi="Arial" w:cs="Arial"/>
              </w:rPr>
            </w:pPr>
            <w:r w:rsidRPr="00EC7468">
              <w:rPr>
                <w:rFonts w:ascii="Arial" w:hAnsi="Arial" w:cs="Arial"/>
              </w:rPr>
              <w:t>Chief People Office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E9C9AB" w14:textId="34B86E28" w:rsidR="004261B3" w:rsidRDefault="004261B3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6810C2">
              <w:rPr>
                <w:rFonts w:ascii="Arial" w:hAnsi="Arial" w:cs="Arial"/>
              </w:rPr>
              <w:t>10</w:t>
            </w:r>
          </w:p>
        </w:tc>
      </w:tr>
      <w:tr w:rsidR="005E4BA7" w:rsidRPr="001853F4" w14:paraId="7504EB27" w14:textId="77777777" w:rsidTr="006810C2">
        <w:trPr>
          <w:trHeight w:val="714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0D27558" w14:textId="7868CE32" w:rsidR="005E4BA7" w:rsidRPr="00F23E17" w:rsidRDefault="00886BA4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E4BA7" w:rsidRPr="00F23E17"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4ECA170" w14:textId="38EE3EEE" w:rsidR="00D64E38" w:rsidRPr="00F23E17" w:rsidRDefault="000C4CCB" w:rsidP="00917E7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0C4CCB">
              <w:rPr>
                <w:rFonts w:ascii="Arial" w:hAnsi="Arial" w:cs="Arial"/>
                <w:szCs w:val="24"/>
              </w:rPr>
              <w:t xml:space="preserve">arly </w:t>
            </w:r>
            <w:r>
              <w:rPr>
                <w:rFonts w:ascii="Arial" w:hAnsi="Arial" w:cs="Arial"/>
                <w:szCs w:val="24"/>
              </w:rPr>
              <w:t>I</w:t>
            </w:r>
            <w:r w:rsidRPr="000C4CCB">
              <w:rPr>
                <w:rFonts w:ascii="Arial" w:hAnsi="Arial" w:cs="Arial"/>
                <w:szCs w:val="24"/>
              </w:rPr>
              <w:t xml:space="preserve">ntervention in </w:t>
            </w:r>
            <w:r>
              <w:rPr>
                <w:rFonts w:ascii="Arial" w:hAnsi="Arial" w:cs="Arial"/>
                <w:szCs w:val="24"/>
              </w:rPr>
              <w:t>P</w:t>
            </w:r>
            <w:r w:rsidRPr="000C4CCB">
              <w:rPr>
                <w:rFonts w:ascii="Arial" w:hAnsi="Arial" w:cs="Arial"/>
                <w:szCs w:val="24"/>
              </w:rPr>
              <w:t>sychosi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0C22E3A2" w14:textId="77777777" w:rsidR="005772BE" w:rsidRDefault="005772BE" w:rsidP="00D461EB">
            <w:pPr>
              <w:rPr>
                <w:rFonts w:ascii="Arial" w:hAnsi="Arial" w:cs="Arial"/>
              </w:rPr>
            </w:pPr>
          </w:p>
          <w:p w14:paraId="07B341DB" w14:textId="699ECCC7" w:rsidR="005E4BA7" w:rsidRPr="00F23E17" w:rsidRDefault="008A4988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  <w:p w14:paraId="74FA1D47" w14:textId="7964B3DC" w:rsidR="007D5BCE" w:rsidRPr="00F23E17" w:rsidRDefault="007D5BCE" w:rsidP="00D461EB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A421398" w14:textId="5822B048" w:rsidR="00A356AA" w:rsidRPr="00F23E17" w:rsidRDefault="00CC0072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Tiplady</w:t>
            </w:r>
            <w:r w:rsidR="00A12E74">
              <w:rPr>
                <w:rFonts w:ascii="Arial" w:hAnsi="Arial" w:cs="Arial"/>
              </w:rPr>
              <w:t>/Helena Laughton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13F69027" w14:textId="717AD1B1" w:rsidR="005E4BA7" w:rsidRPr="00F23E17" w:rsidRDefault="005316EC" w:rsidP="00D461EB">
            <w:pPr>
              <w:rPr>
                <w:rFonts w:ascii="Arial" w:hAnsi="Arial" w:cs="Arial"/>
              </w:rPr>
            </w:pPr>
            <w:r w:rsidRPr="00F23E17">
              <w:rPr>
                <w:rFonts w:ascii="Arial" w:hAnsi="Arial" w:cs="Arial"/>
              </w:rPr>
              <w:t>18:</w:t>
            </w:r>
            <w:r w:rsidR="006810C2">
              <w:rPr>
                <w:rFonts w:ascii="Arial" w:hAnsi="Arial" w:cs="Arial"/>
              </w:rPr>
              <w:t>25</w:t>
            </w:r>
          </w:p>
        </w:tc>
      </w:tr>
      <w:tr w:rsidR="00160968" w:rsidRPr="001853F4" w14:paraId="7ED126F3" w14:textId="77777777" w:rsidTr="00F23E17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48B62D0" w14:textId="6A942C87" w:rsidR="00160968" w:rsidRDefault="00160968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D1D8F15" w14:textId="77777777" w:rsidR="002043EB" w:rsidRPr="00A80203" w:rsidRDefault="002043EB" w:rsidP="002043EB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>Non-Executive Director Update</w:t>
            </w:r>
          </w:p>
          <w:p w14:paraId="0207073A" w14:textId="77777777" w:rsidR="002043EB" w:rsidRPr="00A80203" w:rsidRDefault="002043EB" w:rsidP="002043E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Clark</w:t>
            </w:r>
            <w:r w:rsidRPr="00A80203">
              <w:rPr>
                <w:rFonts w:ascii="Arial" w:hAnsi="Arial" w:cs="Arial"/>
              </w:rPr>
              <w:t xml:space="preserve"> – reflections of a NED </w:t>
            </w:r>
          </w:p>
          <w:p w14:paraId="62ACF371" w14:textId="77777777" w:rsidR="002043EB" w:rsidRPr="004B31DB" w:rsidRDefault="002043EB" w:rsidP="002043E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B31DB">
              <w:rPr>
                <w:rFonts w:ascii="Arial" w:hAnsi="Arial" w:cs="Arial"/>
                <w:sz w:val="20"/>
                <w:szCs w:val="20"/>
              </w:rPr>
              <w:t xml:space="preserve">See below link for </w:t>
            </w:r>
            <w:r>
              <w:rPr>
                <w:rFonts w:ascii="Arial" w:hAnsi="Arial" w:cs="Arial"/>
                <w:sz w:val="20"/>
                <w:szCs w:val="20"/>
              </w:rPr>
              <w:t>David</w:t>
            </w:r>
            <w:r w:rsidRPr="00350D25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B31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B31DB">
              <w:rPr>
                <w:rFonts w:ascii="Arial" w:hAnsi="Arial" w:cs="Arial"/>
                <w:sz w:val="20"/>
                <w:szCs w:val="20"/>
              </w:rPr>
              <w:t>profile</w:t>
            </w:r>
            <w:proofErr w:type="gramEnd"/>
          </w:p>
          <w:p w14:paraId="3AE59482" w14:textId="77777777" w:rsidR="00160968" w:rsidRDefault="002043EB" w:rsidP="002043EB">
            <w:pPr>
              <w:ind w:left="360"/>
              <w:rPr>
                <w:rStyle w:val="Hyperlink"/>
              </w:rPr>
            </w:pPr>
            <w:hyperlink r:id="rId13" w:history="1">
              <w:r w:rsidRPr="00A80203">
                <w:rPr>
                  <w:rStyle w:val="Hyperlink"/>
                </w:rPr>
                <w:t>Board of Directors - Oxford Health NHS Foundation Trust</w:t>
              </w:r>
            </w:hyperlink>
          </w:p>
          <w:p w14:paraId="225AB6B5" w14:textId="216CBAB5" w:rsidR="0081007C" w:rsidRPr="002043EB" w:rsidRDefault="0081007C" w:rsidP="002043EB">
            <w:pPr>
              <w:ind w:left="360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0D1FFC06" w14:textId="74E241DB" w:rsidR="00160968" w:rsidRPr="00F23E17" w:rsidRDefault="000603BB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1F14237C" w14:textId="59306ACC" w:rsidR="00160968" w:rsidRDefault="00DB7F12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Clark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62A21374" w14:textId="37A0192F" w:rsidR="00160968" w:rsidRPr="00F23E17" w:rsidRDefault="00054D1E" w:rsidP="00D46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10C2">
              <w:rPr>
                <w:rFonts w:ascii="Arial" w:hAnsi="Arial" w:cs="Arial"/>
              </w:rPr>
              <w:t>8:45</w:t>
            </w:r>
          </w:p>
        </w:tc>
      </w:tr>
      <w:tr w:rsidR="009129FF" w:rsidRPr="001853F4" w14:paraId="72879D88" w14:textId="77777777" w:rsidTr="00E45F9D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CEA2B5" w14:textId="4916DC14" w:rsidR="009129FF" w:rsidRPr="009E5664" w:rsidRDefault="009129FF" w:rsidP="00E45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09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B8EA86" w14:textId="70423F68" w:rsidR="009129FF" w:rsidRPr="00A80203" w:rsidRDefault="00DB7F12" w:rsidP="00DB7F12">
            <w:pPr>
              <w:rPr>
                <w:rFonts w:ascii="Arial" w:hAnsi="Arial" w:cs="Arial"/>
              </w:rPr>
            </w:pPr>
            <w:r w:rsidRPr="002C7F6A">
              <w:rPr>
                <w:rFonts w:ascii="Arial" w:hAnsi="Arial" w:cs="Arial"/>
                <w:szCs w:val="24"/>
              </w:rPr>
              <w:t>Council of Governors Engagement in Community Services Transformation Programme</w:t>
            </w:r>
            <w:r w:rsidRPr="00A802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7D09E760" w14:textId="6C87F61D" w:rsidR="009129FF" w:rsidRPr="00A80203" w:rsidRDefault="000603BB" w:rsidP="00E45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FE3FC3" w14:textId="1308220B" w:rsidR="009129FF" w:rsidRPr="00A80203" w:rsidRDefault="00DB7F12" w:rsidP="00E45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Riley/Susannah Butt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E11FA3" w14:textId="10525A7F" w:rsidR="009129FF" w:rsidRPr="00CD1DAF" w:rsidRDefault="00CE3CB4" w:rsidP="00E45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7F12">
              <w:rPr>
                <w:rFonts w:ascii="Arial" w:hAnsi="Arial" w:cs="Arial"/>
              </w:rPr>
              <w:t>8</w:t>
            </w:r>
            <w:r w:rsidR="006810C2">
              <w:rPr>
                <w:rFonts w:ascii="Arial" w:hAnsi="Arial" w:cs="Arial"/>
              </w:rPr>
              <w:t>:</w:t>
            </w:r>
            <w:r w:rsidR="00DB7F12">
              <w:rPr>
                <w:rFonts w:ascii="Arial" w:hAnsi="Arial" w:cs="Arial"/>
              </w:rPr>
              <w:t>55</w:t>
            </w:r>
          </w:p>
        </w:tc>
      </w:tr>
      <w:tr w:rsidR="0066392C" w:rsidRPr="001853F4" w14:paraId="4769F3B0" w14:textId="77777777" w:rsidTr="007B39F6">
        <w:trPr>
          <w:trHeight w:val="432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87ABF" w14:textId="497D3623" w:rsidR="0066392C" w:rsidRPr="001853F4" w:rsidRDefault="0066392C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ALITY, </w:t>
            </w:r>
            <w:r w:rsidRPr="001853F4">
              <w:rPr>
                <w:rFonts w:ascii="Arial" w:hAnsi="Arial" w:cs="Arial"/>
                <w:b/>
                <w:bCs/>
              </w:rPr>
              <w:t xml:space="preserve">FINANCE, WORKFORCE, PERFORMANCE </w:t>
            </w:r>
            <w:r w:rsidRPr="001853F4">
              <w:rPr>
                <w:rFonts w:ascii="Arial" w:hAnsi="Arial" w:cs="Arial"/>
                <w:b/>
              </w:rPr>
              <w:t>AND GOVERNANCE</w:t>
            </w:r>
          </w:p>
        </w:tc>
      </w:tr>
      <w:tr w:rsidR="00D57F4B" w:rsidRPr="006B6BE4" w14:paraId="57E9418C" w14:textId="77777777" w:rsidTr="00BC7140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03C67F2B" w14:textId="335B97FB" w:rsidR="00D57F4B" w:rsidRPr="00F23E17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09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1093656" w14:textId="0E98E411" w:rsidR="00D57F4B" w:rsidRPr="00F23E17" w:rsidRDefault="003F1737" w:rsidP="00D57F4B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overnor </w:t>
            </w:r>
            <w:r w:rsidR="0019697B">
              <w:rPr>
                <w:rFonts w:ascii="Arial" w:hAnsi="Arial" w:cs="Arial"/>
                <w:szCs w:val="24"/>
              </w:rPr>
              <w:t xml:space="preserve">elections, </w:t>
            </w:r>
            <w:proofErr w:type="gramStart"/>
            <w:r w:rsidR="0019697B">
              <w:rPr>
                <w:rFonts w:ascii="Arial" w:hAnsi="Arial" w:cs="Arial"/>
                <w:szCs w:val="24"/>
              </w:rPr>
              <w:t>induction</w:t>
            </w:r>
            <w:proofErr w:type="gramEnd"/>
            <w:r w:rsidR="0019697B">
              <w:rPr>
                <w:rFonts w:ascii="Arial" w:hAnsi="Arial" w:cs="Arial"/>
                <w:szCs w:val="24"/>
              </w:rPr>
              <w:t xml:space="preserve"> and member engagement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09767768" w14:textId="4CAF233C" w:rsidR="00D57F4B" w:rsidRPr="00F23E17" w:rsidRDefault="000603B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20CF957E" w14:textId="28F969C4" w:rsidR="00D57F4B" w:rsidRPr="00F23E17" w:rsidRDefault="00D57F4B" w:rsidP="00D57F4B">
            <w:pPr>
              <w:rPr>
                <w:rFonts w:ascii="Arial" w:hAnsi="Arial" w:cs="Arial"/>
                <w:lang w:val="en-US" w:eastAsia="en-GB"/>
              </w:rPr>
            </w:pPr>
            <w:r w:rsidRPr="00F23E17">
              <w:rPr>
                <w:rFonts w:ascii="Arial" w:hAnsi="Arial" w:cs="Arial"/>
                <w:lang w:val="en-US" w:eastAsia="en-GB"/>
              </w:rPr>
              <w:t>Deputy Director of Corporate Affairs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6A6CBE7" w14:textId="0B1F27BD" w:rsidR="00D57F4B" w:rsidRPr="00F23E17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4D1E">
              <w:rPr>
                <w:rFonts w:ascii="Arial" w:hAnsi="Arial" w:cs="Arial"/>
              </w:rPr>
              <w:t>9:</w:t>
            </w:r>
            <w:r w:rsidR="006810C2">
              <w:rPr>
                <w:rFonts w:ascii="Arial" w:hAnsi="Arial" w:cs="Arial"/>
              </w:rPr>
              <w:t>10</w:t>
            </w:r>
          </w:p>
        </w:tc>
      </w:tr>
      <w:tr w:rsidR="008909C0" w:rsidRPr="006B6BE4" w14:paraId="37CD9A10" w14:textId="77777777" w:rsidTr="00BC7140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3BC389C5" w14:textId="1D328D03" w:rsidR="008909C0" w:rsidRDefault="008909C0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7891B90" w14:textId="44041180" w:rsidR="008909C0" w:rsidRDefault="008909C0" w:rsidP="00D57F4B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805F76">
              <w:rPr>
                <w:rFonts w:ascii="Arial" w:hAnsi="Arial" w:cs="Arial"/>
                <w:szCs w:val="24"/>
              </w:rPr>
              <w:t>ominations &amp; Remuneration Committee</w:t>
            </w:r>
            <w:r>
              <w:rPr>
                <w:rFonts w:ascii="Arial" w:hAnsi="Arial" w:cs="Arial"/>
                <w:szCs w:val="24"/>
              </w:rPr>
              <w:t xml:space="preserve"> recommendation for appointments to</w:t>
            </w:r>
            <w:r w:rsidR="00805F76">
              <w:rPr>
                <w:rFonts w:ascii="Arial" w:hAnsi="Arial" w:cs="Arial"/>
                <w:szCs w:val="24"/>
              </w:rPr>
              <w:t xml:space="preserve"> the committe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41F34AB7" w14:textId="721FE18B" w:rsidR="008909C0" w:rsidRDefault="00131FAE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2D861B6F" w14:textId="73332A55" w:rsidR="008909C0" w:rsidRPr="00F23E17" w:rsidRDefault="00805F76" w:rsidP="00D57F4B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Associate Director of Corporate Affairs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0CD739B5" w14:textId="7D8DEEAD" w:rsidR="008909C0" w:rsidRDefault="00215F1E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</w:tr>
      <w:tr w:rsidR="00D57F4B" w:rsidRPr="001853F4" w14:paraId="138F0107" w14:textId="77777777" w:rsidTr="007B39F6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3038F154" w14:textId="1EA1C73E" w:rsidR="00D57F4B" w:rsidRPr="001853F4" w:rsidRDefault="00D57F4B" w:rsidP="00D57F4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</w:rPr>
              <w:t>QUESTIONS, OTHER BUSINESS AND CLOSE OF MEETING</w:t>
            </w:r>
          </w:p>
        </w:tc>
      </w:tr>
      <w:tr w:rsidR="00D57F4B" w:rsidRPr="001853F4" w14:paraId="1B4E64DD" w14:textId="77777777" w:rsidTr="00670104">
        <w:trPr>
          <w:trHeight w:val="56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18D55CC1" w14:textId="4F3CCB98" w:rsidR="00D57F4B" w:rsidRPr="00E51C7D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4DB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C47C58E" w14:textId="678A969B" w:rsidR="00D57F4B" w:rsidRDefault="00D57F4B" w:rsidP="00D57F4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57862">
              <w:rPr>
                <w:rFonts w:ascii="Arial" w:hAnsi="Arial" w:cs="Arial"/>
              </w:rPr>
              <w:t>Questions from the public</w:t>
            </w:r>
          </w:p>
          <w:p w14:paraId="4FDD2B0F" w14:textId="47750710" w:rsidR="00D57F4B" w:rsidRPr="00731F16" w:rsidRDefault="00D57F4B" w:rsidP="00D57F4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arising from papers in the Reading Room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72C9CFF6" w14:textId="77777777" w:rsidR="00D57F4B" w:rsidRDefault="00D57F4B" w:rsidP="00D57F4B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33C17B0" w14:textId="5C2C8E6C" w:rsidR="00D57F4B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3659692" w14:textId="6DEC68A8" w:rsidR="00D57F4B" w:rsidRPr="00A80203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215F1E">
              <w:rPr>
                <w:rFonts w:ascii="Arial" w:hAnsi="Arial" w:cs="Arial"/>
              </w:rPr>
              <w:t>20</w:t>
            </w:r>
          </w:p>
        </w:tc>
      </w:tr>
      <w:tr w:rsidR="00D57F4B" w:rsidRPr="001853F4" w14:paraId="4783492F" w14:textId="77777777" w:rsidTr="00670104">
        <w:trPr>
          <w:trHeight w:val="487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298035A6" w14:textId="5177CEFA" w:rsidR="00D57F4B" w:rsidRPr="00E51C7D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4DB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51FDACD" w14:textId="19449D1C" w:rsidR="00D57F4B" w:rsidRPr="005634F2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meetin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4219BB65" w14:textId="77777777" w:rsidR="00D57F4B" w:rsidRDefault="00D57F4B" w:rsidP="00D57F4B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036F21F" w14:textId="5178904C" w:rsidR="00D57F4B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06F386B4" w14:textId="0148738C" w:rsidR="00D57F4B" w:rsidRPr="00A80203" w:rsidRDefault="00D57F4B" w:rsidP="00D57F4B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>19:</w:t>
            </w:r>
            <w:r w:rsidR="00215F1E">
              <w:rPr>
                <w:rFonts w:ascii="Arial" w:hAnsi="Arial" w:cs="Arial"/>
              </w:rPr>
              <w:t>30</w:t>
            </w:r>
          </w:p>
        </w:tc>
      </w:tr>
      <w:tr w:rsidR="00D57F4B" w:rsidRPr="001853F4" w14:paraId="6FEA51C8" w14:textId="77777777" w:rsidTr="00E51C7D">
        <w:trPr>
          <w:trHeight w:val="61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10C4D15D" w14:textId="64E182B5" w:rsidR="00D57F4B" w:rsidRPr="003B6C28" w:rsidRDefault="00D57F4B" w:rsidP="00D57F4B">
            <w:pPr>
              <w:rPr>
                <w:rFonts w:ascii="Arial" w:hAnsi="Arial" w:cs="Arial"/>
              </w:rPr>
            </w:pPr>
            <w:r w:rsidRPr="00704F71">
              <w:rPr>
                <w:rFonts w:ascii="Arial" w:hAnsi="Arial" w:cs="Arial"/>
              </w:rPr>
              <w:t>Date of next meeting:</w:t>
            </w:r>
          </w:p>
          <w:p w14:paraId="39904D18" w14:textId="5D04FA18" w:rsidR="00D57F4B" w:rsidRPr="00704F71" w:rsidRDefault="00D57F4B" w:rsidP="00D57F4B">
            <w:pPr>
              <w:pStyle w:val="ListParagraph"/>
              <w:numPr>
                <w:ilvl w:val="0"/>
                <w:numId w:val="2"/>
              </w:numPr>
              <w:ind w:left="600"/>
              <w:rPr>
                <w:rFonts w:ascii="Arial" w:hAnsi="Arial" w:cs="Arial"/>
              </w:rPr>
            </w:pPr>
            <w:proofErr w:type="spellStart"/>
            <w:r w:rsidRPr="00704F71">
              <w:rPr>
                <w:rFonts w:ascii="Arial" w:hAnsi="Arial" w:cs="Arial"/>
              </w:rPr>
              <w:t>CoG</w:t>
            </w:r>
            <w:proofErr w:type="spellEnd"/>
            <w:r w:rsidRPr="00704F71">
              <w:rPr>
                <w:rFonts w:ascii="Arial" w:hAnsi="Arial" w:cs="Arial"/>
              </w:rPr>
              <w:t xml:space="preserve"> Meeting – </w:t>
            </w:r>
            <w:r w:rsidR="00497EA1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September 2024</w:t>
            </w:r>
          </w:p>
        </w:tc>
      </w:tr>
      <w:tr w:rsidR="00D57F4B" w:rsidRPr="001853F4" w14:paraId="3D68B876" w14:textId="77777777" w:rsidTr="007B39F6">
        <w:trPr>
          <w:trHeight w:val="1086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180A1612" w14:textId="31DEFB41" w:rsidR="00D57F4B" w:rsidRPr="00704F71" w:rsidRDefault="00D57F4B" w:rsidP="00D57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704F71">
              <w:rPr>
                <w:rFonts w:ascii="Arial" w:hAnsi="Arial" w:cs="Arial"/>
                <w:b/>
                <w:bCs/>
              </w:rPr>
              <w:t>READING ROOM/APPENDIX</w:t>
            </w:r>
          </w:p>
          <w:p w14:paraId="0BFC94E8" w14:textId="77777777" w:rsidR="00D57F4B" w:rsidRPr="00704F71" w:rsidRDefault="00D57F4B" w:rsidP="00D57F4B">
            <w:pPr>
              <w:jc w:val="center"/>
              <w:rPr>
                <w:rFonts w:ascii="Arial" w:hAnsi="Arial" w:cs="Arial"/>
              </w:rPr>
            </w:pPr>
          </w:p>
          <w:p w14:paraId="6A78F555" w14:textId="453D6EB8" w:rsidR="00D57F4B" w:rsidRPr="00704F71" w:rsidRDefault="00D57F4B" w:rsidP="00D57F4B">
            <w:pPr>
              <w:jc w:val="center"/>
              <w:rPr>
                <w:rFonts w:ascii="Arial" w:hAnsi="Arial" w:cs="Arial"/>
              </w:rPr>
            </w:pPr>
            <w:r w:rsidRPr="00704F71">
              <w:rPr>
                <w:rFonts w:ascii="Arial" w:hAnsi="Arial" w:cs="Arial"/>
                <w:bCs/>
                <w:sz w:val="24"/>
                <w:szCs w:val="24"/>
              </w:rPr>
              <w:t>Please find below information you may wish to access for information for questions and debate.</w:t>
            </w:r>
          </w:p>
        </w:tc>
      </w:tr>
      <w:tr w:rsidR="00D57F4B" w:rsidRPr="001853F4" w14:paraId="1EEAACDE" w14:textId="77777777" w:rsidTr="00F46FFF">
        <w:trPr>
          <w:trHeight w:val="231"/>
        </w:trPr>
        <w:tc>
          <w:tcPr>
            <w:tcW w:w="625" w:type="dxa"/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426F4B45" w14:textId="1411896D" w:rsidR="00D57F4B" w:rsidRPr="00A80203" w:rsidRDefault="00D57F4B" w:rsidP="00D57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4DB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2AD7AE21" w14:textId="77777777" w:rsidR="00D57F4B" w:rsidRPr="00A80203" w:rsidRDefault="00D57F4B" w:rsidP="00D57F4B">
            <w:pPr>
              <w:rPr>
                <w:rFonts w:ascii="Arial" w:hAnsi="Arial" w:cs="Arial"/>
              </w:rPr>
            </w:pPr>
            <w:r w:rsidRPr="00A80203">
              <w:rPr>
                <w:rFonts w:ascii="Arial" w:hAnsi="Arial" w:cs="Arial"/>
              </w:rPr>
              <w:t xml:space="preserve">Quarterly Trust Performance supporting </w:t>
            </w:r>
            <w:proofErr w:type="gramStart"/>
            <w:r w:rsidRPr="00A80203">
              <w:rPr>
                <w:rFonts w:ascii="Arial" w:hAnsi="Arial" w:cs="Arial"/>
              </w:rPr>
              <w:t>materials</w:t>
            </w:r>
            <w:proofErr w:type="gramEnd"/>
            <w:r w:rsidRPr="00A80203">
              <w:rPr>
                <w:rFonts w:ascii="Arial" w:hAnsi="Arial" w:cs="Arial"/>
              </w:rPr>
              <w:t xml:space="preserve"> </w:t>
            </w:r>
          </w:p>
          <w:p w14:paraId="2F3FE74E" w14:textId="049D16D8" w:rsidR="00D57F4B" w:rsidRPr="001422B7" w:rsidRDefault="00D57F4B" w:rsidP="00D57F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422B7">
              <w:rPr>
                <w:rFonts w:ascii="Arial" w:hAnsi="Arial" w:cs="Arial"/>
              </w:rPr>
              <w:t>Integrated Performance Report (</w:t>
            </w:r>
            <w:r w:rsidRPr="000676A9">
              <w:rPr>
                <w:rFonts w:ascii="Arial" w:hAnsi="Arial" w:cs="Arial"/>
              </w:rPr>
              <w:t>RR/</w:t>
            </w:r>
            <w:proofErr w:type="spellStart"/>
            <w:r w:rsidRPr="000676A9">
              <w:rPr>
                <w:rFonts w:ascii="Arial" w:hAnsi="Arial" w:cs="Arial"/>
              </w:rPr>
              <w:t>App_CoG</w:t>
            </w:r>
            <w:proofErr w:type="spellEnd"/>
            <w:r w:rsidRPr="000676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/2024</w:t>
            </w:r>
            <w:r w:rsidRPr="000676A9">
              <w:rPr>
                <w:rFonts w:ascii="Arial" w:hAnsi="Arial" w:cs="Arial"/>
              </w:rPr>
              <w:t>)</w:t>
            </w:r>
          </w:p>
          <w:p w14:paraId="45F774C0" w14:textId="62DD02FE" w:rsidR="00D57F4B" w:rsidRPr="001422B7" w:rsidRDefault="00D57F4B" w:rsidP="00D57F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422B7">
              <w:rPr>
                <w:rFonts w:ascii="Arial" w:hAnsi="Arial" w:cs="Arial"/>
              </w:rPr>
              <w:t xml:space="preserve">Finance Report </w:t>
            </w:r>
            <w:r w:rsidRPr="000676A9">
              <w:rPr>
                <w:rFonts w:ascii="Arial" w:hAnsi="Arial" w:cs="Arial"/>
              </w:rPr>
              <w:t>(RR/</w:t>
            </w:r>
            <w:proofErr w:type="spellStart"/>
            <w:r w:rsidRPr="000676A9">
              <w:rPr>
                <w:rFonts w:ascii="Arial" w:hAnsi="Arial" w:cs="Arial"/>
              </w:rPr>
              <w:t>App_CoG</w:t>
            </w:r>
            <w:proofErr w:type="spellEnd"/>
            <w:r w:rsidRPr="000676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/2024</w:t>
            </w:r>
            <w:r w:rsidRPr="000676A9">
              <w:rPr>
                <w:rFonts w:ascii="Arial" w:hAnsi="Arial" w:cs="Arial"/>
              </w:rPr>
              <w:t>)</w:t>
            </w:r>
            <w:r w:rsidRPr="001422B7">
              <w:rPr>
                <w:rFonts w:ascii="Arial" w:hAnsi="Arial" w:cs="Arial"/>
              </w:rPr>
              <w:t xml:space="preserve"> </w:t>
            </w:r>
          </w:p>
          <w:p w14:paraId="151EC358" w14:textId="202E1B7D" w:rsidR="00D57F4B" w:rsidRPr="001422B7" w:rsidRDefault="00D57F4B" w:rsidP="00D57F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422B7">
              <w:rPr>
                <w:rFonts w:ascii="Arial" w:hAnsi="Arial" w:cs="Arial"/>
              </w:rPr>
              <w:t xml:space="preserve">Quality Dashboard </w:t>
            </w:r>
            <w:r w:rsidRPr="000676A9">
              <w:rPr>
                <w:rFonts w:ascii="Arial" w:hAnsi="Arial" w:cs="Arial"/>
              </w:rPr>
              <w:t>(RR/</w:t>
            </w:r>
            <w:proofErr w:type="spellStart"/>
            <w:r w:rsidRPr="000676A9">
              <w:rPr>
                <w:rFonts w:ascii="Arial" w:hAnsi="Arial" w:cs="Arial"/>
              </w:rPr>
              <w:t>App_CoG</w:t>
            </w:r>
            <w:proofErr w:type="spellEnd"/>
            <w:r w:rsidRPr="000676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6/2024</w:t>
            </w:r>
            <w:r w:rsidRPr="000676A9">
              <w:rPr>
                <w:rFonts w:ascii="Arial" w:hAnsi="Arial" w:cs="Arial"/>
              </w:rPr>
              <w:t>)</w:t>
            </w:r>
          </w:p>
          <w:p w14:paraId="153B4C4C" w14:textId="42B4A9F2" w:rsidR="00D57F4B" w:rsidRPr="00A80203" w:rsidRDefault="00D57F4B" w:rsidP="00D57F4B">
            <w:pPr>
              <w:ind w:left="720"/>
              <w:rPr>
                <w:rFonts w:ascii="Arial" w:hAnsi="Arial" w:cs="Arial"/>
              </w:rPr>
            </w:pPr>
          </w:p>
        </w:tc>
      </w:tr>
    </w:tbl>
    <w:p w14:paraId="7C9C785B" w14:textId="77777777" w:rsidR="009164FA" w:rsidRPr="00093EB0" w:rsidRDefault="009164FA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B4E45" w14:textId="77777777" w:rsidR="00EF0932" w:rsidRPr="001853F4" w:rsidRDefault="00B357DD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br w:type="page"/>
      </w:r>
      <w:r w:rsidR="00EF0932" w:rsidRPr="001853F4">
        <w:rPr>
          <w:rFonts w:ascii="Arial" w:hAnsi="Arial" w:cs="Arial"/>
          <w:b/>
          <w:sz w:val="24"/>
          <w:szCs w:val="24"/>
        </w:rPr>
        <w:t>Council of Governors</w:t>
      </w:r>
    </w:p>
    <w:p w14:paraId="1E36784C" w14:textId="4B338B1D" w:rsidR="00EF0932" w:rsidRPr="001853F4" w:rsidRDefault="00EF0932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t>Member Attendance 202</w:t>
      </w:r>
      <w:r w:rsidR="00845E60">
        <w:rPr>
          <w:rFonts w:ascii="Arial" w:hAnsi="Arial" w:cs="Arial"/>
          <w:b/>
          <w:sz w:val="24"/>
          <w:szCs w:val="24"/>
        </w:rPr>
        <w:t>4</w:t>
      </w:r>
      <w:r w:rsidRPr="001853F4">
        <w:rPr>
          <w:rFonts w:ascii="Arial" w:hAnsi="Arial" w:cs="Arial"/>
          <w:b/>
          <w:sz w:val="24"/>
          <w:szCs w:val="24"/>
        </w:rPr>
        <w:t xml:space="preserve"> - 202</w:t>
      </w:r>
      <w:r w:rsidR="00845E60">
        <w:rPr>
          <w:rFonts w:ascii="Arial" w:hAnsi="Arial" w:cs="Arial"/>
          <w:b/>
          <w:sz w:val="24"/>
          <w:szCs w:val="24"/>
        </w:rPr>
        <w:t>5</w:t>
      </w:r>
    </w:p>
    <w:p w14:paraId="2AB1BD2C" w14:textId="77777777" w:rsidR="00EF0932" w:rsidRPr="001853F4" w:rsidRDefault="00EF0932" w:rsidP="00EF093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83" w:type="dxa"/>
        <w:tblLayout w:type="fixed"/>
        <w:tblLook w:val="04A0" w:firstRow="1" w:lastRow="0" w:firstColumn="1" w:lastColumn="0" w:noHBand="0" w:noVBand="1"/>
      </w:tblPr>
      <w:tblGrid>
        <w:gridCol w:w="3114"/>
        <w:gridCol w:w="1561"/>
        <w:gridCol w:w="1152"/>
        <w:gridCol w:w="1152"/>
        <w:gridCol w:w="1152"/>
        <w:gridCol w:w="1152"/>
      </w:tblGrid>
      <w:tr w:rsidR="009844B0" w:rsidRPr="001853F4" w14:paraId="68C97628" w14:textId="77777777" w:rsidTr="006213FE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31859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Governor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A0698" w14:textId="77777777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9BBD3A" w14:textId="6BB5D372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4 Mar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B722E6" w14:textId="26A017D2" w:rsidR="009844B0" w:rsidRPr="006213FE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2 June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2C0AD" w14:textId="3A4710B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 Sept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66EA3" w14:textId="0E26D5D2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5 Dec 2024</w:t>
            </w:r>
          </w:p>
        </w:tc>
      </w:tr>
      <w:tr w:rsidR="009844B0" w:rsidRPr="001853F4" w14:paraId="11ED67F2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BF4" w14:textId="60B584CE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in Abrisham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6F0" w14:textId="698CBE40" w:rsidR="009844B0" w:rsidRPr="00C643F3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43F3">
              <w:rPr>
                <w:rFonts w:ascii="Arial" w:eastAsia="Times New Roman" w:hAnsi="Arial" w:cs="Arial"/>
                <w:color w:val="000000"/>
                <w:lang w:eastAsia="en-GB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0FA" w14:textId="49A2B530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3DDA" w14:textId="5EAB4470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588" w14:textId="2234CD0E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416" w14:textId="5740F00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24B37" w:rsidRPr="001853F4" w14:paraId="09DDF707" w14:textId="77777777" w:rsidTr="00124B37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72B" w14:textId="70EEF2ED" w:rsidR="00124B37" w:rsidRDefault="00124B37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lshard Al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914" w14:textId="61B9686B" w:rsidR="00124B37" w:rsidRPr="00C643F3" w:rsidRDefault="00124B37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5/2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F52CB" w14:textId="77777777" w:rsidR="00124B37" w:rsidRDefault="00124B3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703" w14:textId="77777777" w:rsidR="00124B37" w:rsidRPr="001853F4" w:rsidRDefault="00124B3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E995" w14:textId="77777777" w:rsidR="00124B37" w:rsidRPr="001853F4" w:rsidRDefault="00124B3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DB82" w14:textId="77777777" w:rsidR="00124B37" w:rsidRPr="001853F4" w:rsidRDefault="00124B3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08040445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AA4" w14:textId="3FD6A8D8" w:rsidR="009844B0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Tim Beard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4976" w14:textId="60BDF6B5" w:rsidR="009844B0" w:rsidRPr="00C643F3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/12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C36" w14:textId="020DBEF2" w:rsidR="009844B0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C43B" w14:textId="6215648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BDD" w14:textId="5CF94693" w:rsidR="009844B0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DDA6" w14:textId="7144B4BF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1AB5B6AE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439" w14:textId="1A704F6E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tyn Bradsha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8938" w14:textId="66DC783D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35F" w14:textId="6462E87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D7E3" w14:textId="47433166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808" w14:textId="3F700381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934" w14:textId="73D707C8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83C67" w:rsidRPr="001853F4" w14:paraId="662BD11D" w14:textId="77777777" w:rsidTr="00483C67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2258" w14:textId="53497253" w:rsidR="00483C67" w:rsidRDefault="00483C67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au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vumbe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203" w14:textId="7EEFB0F3" w:rsidR="00483C67" w:rsidRPr="00633E2B" w:rsidRDefault="00483C67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26833" w14:textId="77777777" w:rsidR="00483C67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30CA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7B10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122B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1519" w:rsidRPr="001853F4" w14:paraId="522ED78D" w14:textId="77777777" w:rsidTr="007E726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759A" w14:textId="5904FD68" w:rsidR="007A1519" w:rsidRPr="00AC22FB" w:rsidRDefault="007A1519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mes Campbel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85A3" w14:textId="7E0798FA" w:rsidR="007A1519" w:rsidRPr="00633E2B" w:rsidRDefault="007A1519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</w:t>
            </w:r>
            <w:r w:rsidR="00EB6340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9F40" w14:textId="77777777" w:rsidR="007A1519" w:rsidRDefault="007A1519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1658" w14:textId="77777777" w:rsidR="007A1519" w:rsidRPr="001853F4" w:rsidRDefault="007A1519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FB5F" w14:textId="77777777" w:rsidR="007A1519" w:rsidRPr="001853F4" w:rsidRDefault="007A1519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3756" w14:textId="77777777" w:rsidR="007A1519" w:rsidRPr="001853F4" w:rsidRDefault="007A1519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4965CC27" w14:textId="77777777" w:rsidTr="00887D7E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C2E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nathan Co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78AE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6822" w14:textId="417DBB16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B8751" w14:textId="2E855151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2F34A" w14:textId="3CDE12D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C0E96" w14:textId="1B52825D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1214F75A" w14:textId="77777777" w:rsidTr="00887D7E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DAE5" w14:textId="28D53505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hn Colli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5E28" w14:textId="7232604B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BA3" w14:textId="0F7F03E7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7B483" w14:textId="2C2C4D5F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FFCD" w14:textId="0A77ACC9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18C4" w14:textId="475FE341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57129AB7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B4CD" w14:textId="3E640250" w:rsidR="009844B0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talie Dav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F39E" w14:textId="583A24C6" w:rsidR="009844B0" w:rsidRPr="00633E2B" w:rsidRDefault="009844B0" w:rsidP="0098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865" w14:textId="16C55E48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5EC" w14:textId="4592490A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404D" w14:textId="5032BD3A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7AFB" w14:textId="449E1AAA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0DA16382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FAB4" w14:textId="091C3A24" w:rsidR="009844B0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te Englan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A622" w14:textId="7D083BF8" w:rsidR="009844B0" w:rsidRPr="00633E2B" w:rsidRDefault="009844B0" w:rsidP="0098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88E" w14:textId="2CBEADD3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CDE2" w14:textId="41B1A05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030" w14:textId="2759F8F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094B" w14:textId="0071D4BD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27AE0864" w14:textId="77777777" w:rsidTr="00887D7E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79DB" w14:textId="2D0A8708" w:rsidR="009844B0" w:rsidRPr="00C643F3" w:rsidRDefault="009844B0" w:rsidP="009844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lian Eva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AF6" w14:textId="77777777" w:rsidR="009844B0" w:rsidRPr="001853F4" w:rsidRDefault="009844B0" w:rsidP="009844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887D" w14:textId="2A1F3DF0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41D8C" w14:textId="7A30158E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E3A56" w14:textId="55D8D35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0AABE" w14:textId="29FAF622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58C98978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CAB" w14:textId="77777777" w:rsidR="009844B0" w:rsidRPr="00E103A6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0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lien FitzGeral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BE1" w14:textId="1F41C1F2" w:rsidR="009844B0" w:rsidRPr="00E103A6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03A6">
              <w:rPr>
                <w:rFonts w:ascii="Arial" w:hAnsi="Arial" w:cs="Arial"/>
                <w:color w:val="000000"/>
              </w:rPr>
              <w:t>31/05/20</w:t>
            </w:r>
            <w:r w:rsidR="00E103A6" w:rsidRPr="00E103A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55D4" w14:textId="0B97E23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662" w14:textId="003C0342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96C" w14:textId="24202519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5CB0" w14:textId="64B212D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4F60E585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5F7" w14:textId="77777777" w:rsidR="009844B0" w:rsidRPr="00E103A6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0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a Gardn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74D" w14:textId="2333673B" w:rsidR="009844B0" w:rsidRPr="00E103A6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03A6">
              <w:rPr>
                <w:rFonts w:ascii="Arial" w:hAnsi="Arial" w:cs="Arial"/>
                <w:color w:val="000000"/>
              </w:rPr>
              <w:t>31/05/202</w:t>
            </w:r>
            <w:r w:rsidR="00E103A6" w:rsidRPr="00E103A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541" w14:textId="5CCD9957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81E" w14:textId="5715F988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50C9" w14:textId="04E4C2E8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71B" w14:textId="1E8954C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6F8D5A9D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7D7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jamin Glas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BDC" w14:textId="0CFA03B8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 w:rsidR="007E0A28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7D9" w14:textId="56807E23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C120" w14:textId="3F8EBD6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B4AE" w14:textId="4453025F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8B3" w14:textId="15859F73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83C67" w:rsidRPr="001853F4" w14:paraId="56872C0E" w14:textId="77777777" w:rsidTr="00483C67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71D0" w14:textId="3B360F0D" w:rsidR="00483C67" w:rsidRPr="00AC22FB" w:rsidRDefault="00483C67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rnice Hews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D09" w14:textId="1BD40915" w:rsidR="00483C67" w:rsidRPr="00633E2B" w:rsidRDefault="00483C67" w:rsidP="0098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F6180" w14:textId="77777777" w:rsidR="00483C67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6688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5322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367D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581DED93" w14:textId="77777777" w:rsidTr="00887D7E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7DB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Mike Hobb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1B8" w14:textId="2F796E0D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C6C" w14:textId="1A73F542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64724" w14:textId="3E95A35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3E3A1" w14:textId="680FBB69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07021" w14:textId="4242B3C0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420E6A3B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0F00" w14:textId="77777777" w:rsidR="009844B0" w:rsidRPr="00E103A6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0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yarai Humb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5D6" w14:textId="18AB665B" w:rsidR="009844B0" w:rsidRPr="00E103A6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103A6">
              <w:rPr>
                <w:rFonts w:ascii="Arial" w:hAnsi="Arial" w:cs="Arial"/>
                <w:color w:val="000000"/>
              </w:rPr>
              <w:t>31/05/202</w:t>
            </w:r>
            <w:r w:rsidR="00E103A6" w:rsidRPr="00E103A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D7A" w14:textId="6D94B812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040" w14:textId="026C96A6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85B4" w14:textId="75D18873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04AF" w14:textId="13F6B6B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83C67" w:rsidRPr="001853F4" w14:paraId="7947F5E7" w14:textId="77777777" w:rsidTr="00483C67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6A64" w14:textId="017D6EF7" w:rsidR="00483C67" w:rsidRPr="00AC22FB" w:rsidRDefault="00483C67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liet Hunt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8055" w14:textId="3BBFC26E" w:rsidR="00483C67" w:rsidRPr="00633E2B" w:rsidRDefault="00483C67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8F60C" w14:textId="77777777" w:rsidR="00483C67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AE6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E304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D4DE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71383257" w14:textId="77777777" w:rsidTr="00887D7E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363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kenna Hutchins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185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CC03" w14:textId="7D66753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280FA" w14:textId="5180444E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AFA9F" w14:textId="0483DB49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D6CB7" w14:textId="012DF163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25E66CD0" w14:textId="77777777" w:rsidTr="00887D7E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C60A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 Kola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575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B958" w14:textId="5EAC71CF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F3584" w14:textId="0B8ED16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4ECE8" w14:textId="01ED66D6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65F6" w14:textId="5A92238D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314C166E" w14:textId="77777777" w:rsidTr="009844B0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6D8A" w14:textId="4567B973" w:rsidR="009844B0" w:rsidRPr="00AC22FB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rolyn </w:t>
            </w:r>
            <w:r w:rsidR="00AA3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lewelly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1608" w14:textId="797B6A47" w:rsidR="009844B0" w:rsidRPr="00633E2B" w:rsidRDefault="009844B0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09/2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1504" w14:textId="18970B83" w:rsidR="009844B0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E157" w14:textId="106DB32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AADC" w14:textId="3316E576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37F" w14:textId="336AC818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1142B58F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545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jamin McC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F78" w14:textId="1A41D764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37431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2C5" w14:textId="75A156F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2EC" w14:textId="1800967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340" w14:textId="5B7E514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07C" w14:textId="228B06EE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5CBD2A5E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401" w14:textId="6059D34D" w:rsidR="009844B0" w:rsidRPr="00C643F3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rea McCubb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76B3" w14:textId="202C5573" w:rsidR="009844B0" w:rsidRPr="00C643F3" w:rsidRDefault="009844B0" w:rsidP="009844B0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</w:rPr>
              <w:t>31/12/202</w:t>
            </w:r>
            <w:r w:rsidR="003708EF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7D6" w14:textId="4992FCCE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192B" w14:textId="1079300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AF4" w14:textId="1E9D37FA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CE6E" w14:textId="4A959381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047532EB" w14:textId="77777777" w:rsidTr="00887D7E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CAE9" w14:textId="710C0AF5" w:rsidR="009844B0" w:rsidRPr="00C643F3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cqueline-Anne McKen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37C" w14:textId="77777777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9E4" w14:textId="26F93D09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9C4C2" w14:textId="72F3231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13A8" w14:textId="1E8517EA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4CAF4" w14:textId="67489AC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4508C746" w14:textId="77777777" w:rsidTr="009844B0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D724" w14:textId="051E0C1D" w:rsidR="009844B0" w:rsidRPr="00AC22FB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Zahir Mohamme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64DB" w14:textId="6850D08B" w:rsidR="009844B0" w:rsidRPr="00633E2B" w:rsidRDefault="009844B0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3/2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0B3C" w14:textId="77777777" w:rsidR="009844B0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E94C" w14:textId="77777777" w:rsidR="009844B0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BCAF" w14:textId="77777777" w:rsidR="009844B0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68A2" w14:textId="77777777" w:rsidR="009844B0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1B538371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A78" w14:textId="4C767B1B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tr Neck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0CD" w14:textId="3B52BC80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260E" w14:textId="42A73FB6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AB0D" w14:textId="670E8292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B88" w14:textId="2BAEAC23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7E2" w14:textId="6767634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545AF5B3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4BBB" w14:textId="1AD26E1D" w:rsidR="009844B0" w:rsidRPr="00374317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43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cki Pow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24A" w14:textId="32DD6FCB" w:rsidR="009844B0" w:rsidRPr="00374317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4317">
              <w:rPr>
                <w:rFonts w:ascii="Arial" w:hAnsi="Arial" w:cs="Arial"/>
                <w:color w:val="000000"/>
              </w:rPr>
              <w:t>31/05/202</w:t>
            </w:r>
            <w:r w:rsidR="00374317" w:rsidRPr="0037431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660" w14:textId="254400D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461" w14:textId="3F03E1B6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F78" w14:textId="3DE2C09B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D74" w14:textId="04581BC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31BA5B1D" w14:textId="77777777" w:rsidTr="009844B0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1574" w14:textId="658A48F0" w:rsidR="009844B0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ul Ring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CAC6" w14:textId="3C732795" w:rsidR="009844B0" w:rsidRPr="00633E2B" w:rsidRDefault="009844B0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2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DA48" w14:textId="3CE1C64C" w:rsidR="009844B0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984" w14:textId="77777777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833B" w14:textId="21990AE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45F3" w14:textId="432E15E7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0F7B88C7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B5B" w14:textId="30E9BD88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rikesavan Sabapath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80C" w14:textId="68CDBE3E" w:rsidR="009844B0" w:rsidRPr="001853F4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6A7F" w14:textId="3C812B4D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570" w14:textId="74481182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015C" w14:textId="0744C50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FEB0" w14:textId="5A0B27BE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07CCE9CD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ED5F" w14:textId="738D8B36" w:rsidR="009844B0" w:rsidRPr="00AC22FB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ma Sho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1F03" w14:textId="50FC8C67" w:rsidR="009844B0" w:rsidRPr="00633E2B" w:rsidRDefault="009844B0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BD90" w14:textId="4266ECB5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0060" w14:textId="6ED07179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2C27" w14:textId="74FB7BF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C6BC" w14:textId="79008248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44B0" w:rsidRPr="001853F4" w14:paraId="303CC68B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F2AE" w14:textId="4872C31B" w:rsidR="009844B0" w:rsidRDefault="009844B0" w:rsidP="009844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ham Shelt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840" w14:textId="6403B06E" w:rsidR="009844B0" w:rsidRDefault="009844B0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DD54" w14:textId="0193BD6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D56" w14:textId="12A3D98F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9A1A" w14:textId="46CF1D4C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138" w14:textId="2392F154" w:rsidR="009844B0" w:rsidRPr="001853F4" w:rsidRDefault="009844B0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83C67" w:rsidRPr="001853F4" w14:paraId="34215E44" w14:textId="77777777" w:rsidTr="00483C67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AF1A" w14:textId="4DBA1EDD" w:rsidR="00483C67" w:rsidRDefault="00483C67" w:rsidP="009844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les Timbrel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5B5A" w14:textId="6FADD716" w:rsidR="00483C67" w:rsidRDefault="00483C67" w:rsidP="009844B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55C8B" w14:textId="77777777" w:rsidR="00483C67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9F6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C790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6F1" w14:textId="77777777" w:rsidR="00483C67" w:rsidRPr="001853F4" w:rsidRDefault="00483C67" w:rsidP="00984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5524FB5A" w14:textId="77777777" w:rsidTr="00C643F3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DBAB1" w14:textId="77777777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NE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FF8BC" w14:textId="77777777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B6155E" w14:textId="2CE275D1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4 Mar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5EA584" w14:textId="41876FB8" w:rsidR="001364CF" w:rsidRPr="00CD1DAF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2 June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0A826" w14:textId="3C2CD6F8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 Sept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3F8290" w14:textId="6A001684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5 Dec 2024</w:t>
            </w:r>
          </w:p>
        </w:tc>
      </w:tr>
      <w:tr w:rsidR="001364CF" w:rsidRPr="001853F4" w14:paraId="67C18070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97AC" w14:textId="77777777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David Walk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B25" w14:textId="794BF8BC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A3FA" w14:textId="2C999DCD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B059" w14:textId="0DF57F75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09FF" w14:textId="7B087175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2FF0" w14:textId="65D8FC6B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4D2E443A" w14:textId="77777777" w:rsidTr="001364CF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A4F2" w14:textId="5913F402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avid Clar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FC45" w14:textId="77777777" w:rsidR="001364CF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/07/2025</w:t>
            </w:r>
          </w:p>
          <w:p w14:paraId="31479FB2" w14:textId="339E6787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(1</w:t>
            </w:r>
            <w:r w:rsidRPr="00AC19A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49F4" w14:textId="1C4799F7" w:rsidR="001364CF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EAC3" w14:textId="622157B1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FB81" w14:textId="668D9F33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457" w14:textId="50587C0C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5A8BE59B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8C28" w14:textId="2A0C7861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eraldine Cumberbat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CB13" w14:textId="7C4F44AC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5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6B00" w14:textId="01EA6011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A356" w14:textId="684C8918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E6E5" w14:textId="342E1E48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B210" w14:textId="6D9BB6C4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155689E8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02B7E" w14:textId="3EEADFC5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ris Hurs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622F" w14:textId="6C1822D6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3 (2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5DA5" w14:textId="17741CA8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1A" w14:textId="35146326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4D25" w14:textId="00C23268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C25" w14:textId="09BF7850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48FD34CC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6742" w14:textId="52779CB3" w:rsidR="001364CF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hilip Rutn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255F" w14:textId="482FFEA1" w:rsidR="001364CF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4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718C" w14:textId="5C7C2084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DF01" w14:textId="2DA6EC68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E65B" w14:textId="4715E2B4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055A" w14:textId="11775953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25CBAA8F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C4E2" w14:textId="77777777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hinder Sawhne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D0AB" w14:textId="5791F524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3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FD4C" w14:textId="20F83D60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29E5" w14:textId="4B1F83AC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1581" w14:textId="5407D266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B24" w14:textId="2AAA8AD6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0E5BB504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923D" w14:textId="128306BA" w:rsidR="001364CF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ichard Traino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F32C" w14:textId="2477BBD4" w:rsidR="001364CF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5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9DA1" w14:textId="6E57420C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D746" w14:textId="423B81B7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4B3C" w14:textId="305EDC70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F61E" w14:textId="6B9D0ABB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678A5B67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72B" w14:textId="77777777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Lucy West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C094" w14:textId="23FBE769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28/02/202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E44D" w14:textId="248DACB7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4599" w14:textId="41FBE9B7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071" w14:textId="1F816492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0B12" w14:textId="02B1A3B8" w:rsidR="001364CF" w:rsidRPr="001853F4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364CF" w:rsidRPr="001853F4" w14:paraId="7EE480D9" w14:textId="77777777" w:rsidTr="006950C8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9D49" w14:textId="604D83F9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drea Youn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F287" w14:textId="123FF60C" w:rsidR="001364CF" w:rsidRPr="001853F4" w:rsidRDefault="001364CF" w:rsidP="00136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4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)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0C5E" w14:textId="6A27A0C0" w:rsidR="001364CF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5E91" w14:textId="7750E97F" w:rsidR="001364CF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DA97" w14:textId="122A2EC5" w:rsidR="001364CF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459" w14:textId="73E28004" w:rsidR="001364CF" w:rsidRDefault="001364CF" w:rsidP="00136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950C8" w:rsidRPr="001853F4" w14:paraId="69E8C339" w14:textId="77777777" w:rsidTr="00EB6BAE">
        <w:trPr>
          <w:trHeight w:val="63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1775A" w14:textId="77777777" w:rsidR="006950C8" w:rsidRPr="001853F4" w:rsidRDefault="006950C8" w:rsidP="00695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Executive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AC97FB" w14:textId="300AC83B" w:rsidR="006950C8" w:rsidRPr="001853F4" w:rsidRDefault="00221B7B" w:rsidP="0069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4 Mar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4F3B52" w14:textId="7E3B484A" w:rsidR="006950C8" w:rsidRPr="00CD1DAF" w:rsidRDefault="004A0E94" w:rsidP="004E6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2 June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A3890A" w14:textId="186659E7" w:rsidR="006950C8" w:rsidRPr="001853F4" w:rsidRDefault="00DA3F40" w:rsidP="0069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 Sept 202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D23B8" w14:textId="3B9EAC99" w:rsidR="006950C8" w:rsidRPr="001853F4" w:rsidRDefault="00DA3F40" w:rsidP="0069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5 Dec 2024</w:t>
            </w:r>
          </w:p>
        </w:tc>
      </w:tr>
      <w:tr w:rsidR="00221B7B" w:rsidRPr="001853F4" w14:paraId="2F7DB977" w14:textId="77777777" w:rsidTr="006950C8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F09D" w14:textId="6EDFBC61" w:rsidR="00221B7B" w:rsidRPr="001853F4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64A6E">
              <w:rPr>
                <w:rFonts w:ascii="Arial" w:eastAsia="Times New Roman" w:hAnsi="Arial" w:cs="Arial"/>
                <w:color w:val="000000"/>
                <w:lang w:eastAsia="en-GB"/>
              </w:rPr>
              <w:t>Amelie Bag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8ABB" w14:textId="7A042D0A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DA7" w14:textId="54787870" w:rsidR="00221B7B" w:rsidRPr="001853F4" w:rsidRDefault="00374317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ternity Leav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C1B6" w14:textId="479BFFFF" w:rsidR="00221B7B" w:rsidRPr="001853F4" w:rsidRDefault="00374317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ternity Leav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5F5A" w14:textId="06DBDE41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1B7B" w:rsidRPr="001853F4" w14:paraId="5FFD950B" w14:textId="77777777" w:rsidTr="00221B7B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507B" w14:textId="7FB1BD45" w:rsidR="00221B7B" w:rsidRPr="001853F4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ob Ba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3D1A" w14:textId="0D40CC1A" w:rsidR="00221B7B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CDAF" w14:textId="14D60F9E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981A" w14:textId="04784404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FC02" w14:textId="3BEA148B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A0E94" w:rsidRPr="001853F4" w14:paraId="227BFAFF" w14:textId="77777777" w:rsidTr="004A0E94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9858" w14:textId="0295E490" w:rsidR="004A0E94" w:rsidRDefault="004A0E94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eorgia Denegr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8C2063" w14:textId="77777777" w:rsidR="004A0E94" w:rsidRDefault="004A0E94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6D8C" w14:textId="77777777" w:rsidR="004A0E94" w:rsidRPr="001853F4" w:rsidRDefault="004A0E94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902A" w14:textId="77777777" w:rsidR="004A0E94" w:rsidRPr="001853F4" w:rsidRDefault="004A0E94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824A" w14:textId="77777777" w:rsidR="004A0E94" w:rsidRPr="001853F4" w:rsidRDefault="004A0E94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1B7B" w:rsidRPr="001853F4" w14:paraId="00C64666" w14:textId="77777777" w:rsidTr="006950C8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F9C" w14:textId="630179E3" w:rsidR="00221B7B" w:rsidRPr="001853F4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armaine De Sou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79C5" w14:textId="09E2BD04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22B9" w14:textId="3C821CC4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134" w14:textId="35529746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7405" w14:textId="1E22E36D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1B7B" w:rsidRPr="001853F4" w14:paraId="550C675D" w14:textId="77777777" w:rsidTr="00221B7B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6346" w14:textId="322131F7" w:rsidR="00221B7B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ritta Klinc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81AC" w14:textId="5A7A0570" w:rsidR="00221B7B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6619" w14:textId="77777777" w:rsidR="00221B7B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92EB" w14:textId="77777777" w:rsidR="00221B7B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FFF0" w14:textId="3B7B98A7" w:rsidR="00221B7B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1B7B" w:rsidRPr="001853F4" w14:paraId="2CAA02DB" w14:textId="77777777" w:rsidTr="006950C8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0B7F" w14:textId="1A52F983" w:rsidR="00221B7B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rant Macdona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D476" w14:textId="162F825D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9E16" w14:textId="344F34C1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AF6D" w14:textId="30B53F6E" w:rsidR="00221B7B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9EC6" w14:textId="0F9C0029" w:rsidR="00221B7B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1B7B" w:rsidRPr="001853F4" w14:paraId="0115C578" w14:textId="77777777" w:rsidTr="006950C8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FC8" w14:textId="77777777" w:rsidR="00221B7B" w:rsidRPr="001853F4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rl Mar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EFE0" w14:textId="37A8FA1C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4483" w14:textId="7AF794A7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0AC9" w14:textId="041028BD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BFE0" w14:textId="6EBECEED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1B7B" w:rsidRPr="001853F4" w14:paraId="2459354D" w14:textId="77777777" w:rsidTr="006950C8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48" w14:textId="77777777" w:rsidR="00221B7B" w:rsidRPr="001853F4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Ben Ri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A0FF" w14:textId="688FD338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45C2" w14:textId="0DD97BCC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E557" w14:textId="5B2DF9EA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077C" w14:textId="2915567B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1B7B" w:rsidRPr="001853F4" w14:paraId="06292260" w14:textId="77777777" w:rsidTr="004A0E94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EC0" w14:textId="77777777" w:rsidR="00221B7B" w:rsidRPr="001853F4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Kerry Roger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52EE" w14:textId="70A6FD62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4763BA" w14:textId="68597E9E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C9CCBC" w14:textId="1DC34C79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C00CEE" w14:textId="32A3743E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1B7B" w:rsidRPr="001853F4" w14:paraId="00CA80A9" w14:textId="77777777" w:rsidTr="006950C8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BF3" w14:textId="33E4AACB" w:rsidR="00221B7B" w:rsidRPr="001853F4" w:rsidRDefault="00221B7B" w:rsidP="0022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ather Smith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FDE0" w14:textId="515383F9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309F" w14:textId="377F4E75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3116" w14:textId="6A075CC8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400" w14:textId="43AF33E8" w:rsidR="00221B7B" w:rsidRPr="001853F4" w:rsidRDefault="00221B7B" w:rsidP="0022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7EEAAFF" w14:textId="77777777" w:rsidR="00EF0932" w:rsidRDefault="00EF0932" w:rsidP="00EF0932">
      <w:pPr>
        <w:rPr>
          <w:rFonts w:ascii="Arial" w:hAnsi="Arial" w:cs="Arial"/>
          <w:sz w:val="20"/>
          <w:szCs w:val="20"/>
        </w:rPr>
      </w:pPr>
    </w:p>
    <w:p w14:paraId="0A82A4B7" w14:textId="7A22E894" w:rsidR="00B357DD" w:rsidRPr="001853F4" w:rsidRDefault="00B357DD">
      <w:pPr>
        <w:rPr>
          <w:rFonts w:ascii="Arial" w:hAnsi="Arial" w:cs="Arial"/>
          <w:b/>
          <w:sz w:val="24"/>
          <w:szCs w:val="24"/>
        </w:rPr>
      </w:pPr>
    </w:p>
    <w:sectPr w:rsidR="00B357DD" w:rsidRPr="001853F4" w:rsidSect="00B847EF">
      <w:pgSz w:w="11906" w:h="16838" w:code="9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A8CD" w14:textId="77777777" w:rsidR="00836316" w:rsidRDefault="00836316" w:rsidP="00E03EFD">
      <w:pPr>
        <w:spacing w:after="0" w:line="240" w:lineRule="auto"/>
      </w:pPr>
      <w:r>
        <w:separator/>
      </w:r>
    </w:p>
  </w:endnote>
  <w:endnote w:type="continuationSeparator" w:id="0">
    <w:p w14:paraId="049051CF" w14:textId="77777777" w:rsidR="00836316" w:rsidRDefault="00836316" w:rsidP="00E0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AE57" w14:textId="77777777" w:rsidR="00836316" w:rsidRDefault="00836316" w:rsidP="00E03EFD">
      <w:pPr>
        <w:spacing w:after="0" w:line="240" w:lineRule="auto"/>
      </w:pPr>
      <w:r>
        <w:separator/>
      </w:r>
    </w:p>
  </w:footnote>
  <w:footnote w:type="continuationSeparator" w:id="0">
    <w:p w14:paraId="7144E63E" w14:textId="77777777" w:rsidR="00836316" w:rsidRDefault="00836316" w:rsidP="00E03EFD">
      <w:pPr>
        <w:spacing w:after="0" w:line="240" w:lineRule="auto"/>
      </w:pPr>
      <w:r>
        <w:continuationSeparator/>
      </w:r>
    </w:p>
  </w:footnote>
  <w:footnote w:id="1">
    <w:p w14:paraId="6045EF95" w14:textId="67602C0F" w:rsidR="00D862F1" w:rsidRPr="00F7484A" w:rsidRDefault="00D862F1">
      <w:pPr>
        <w:pStyle w:val="FootnoteText"/>
        <w:rPr>
          <w:rFonts w:ascii="Arial" w:hAnsi="Arial" w:cs="Arial"/>
          <w:sz w:val="18"/>
          <w:szCs w:val="18"/>
        </w:rPr>
      </w:pPr>
      <w:r w:rsidRPr="008C1684">
        <w:rPr>
          <w:rStyle w:val="FootnoteReference"/>
          <w:rFonts w:ascii="Arial" w:hAnsi="Arial" w:cs="Arial"/>
          <w:sz w:val="18"/>
          <w:szCs w:val="18"/>
        </w:rPr>
        <w:footnoteRef/>
      </w:r>
      <w:r w:rsidRPr="008C1684">
        <w:rPr>
          <w:rFonts w:ascii="Arial" w:hAnsi="Arial" w:cs="Arial"/>
          <w:sz w:val="18"/>
          <w:szCs w:val="18"/>
        </w:rPr>
        <w:t xml:space="preserve">  </w:t>
      </w:r>
      <w:bookmarkStart w:id="0" w:name="_Hlk113275170"/>
      <w:r w:rsidRPr="008C1684">
        <w:rPr>
          <w:rFonts w:ascii="Arial" w:hAnsi="Arial" w:cs="Arial"/>
          <w:sz w:val="18"/>
          <w:szCs w:val="18"/>
        </w:rPr>
        <w:t>Apologies</w:t>
      </w:r>
      <w:r w:rsidRPr="00F7484A">
        <w:rPr>
          <w:rFonts w:ascii="Arial" w:hAnsi="Arial" w:cs="Arial"/>
          <w:sz w:val="18"/>
          <w:szCs w:val="18"/>
        </w:rPr>
        <w:t xml:space="preserve">: </w:t>
      </w:r>
      <w:bookmarkEnd w:id="0"/>
      <w:r w:rsidR="00D93B7A" w:rsidRPr="00F7484A">
        <w:rPr>
          <w:rFonts w:ascii="Arial" w:hAnsi="Arial" w:cs="Arial"/>
          <w:sz w:val="18"/>
          <w:szCs w:val="18"/>
        </w:rPr>
        <w:t>Andrea Young</w:t>
      </w:r>
      <w:r w:rsidR="008C1684" w:rsidRPr="00F7484A">
        <w:rPr>
          <w:rFonts w:ascii="Arial" w:hAnsi="Arial" w:cs="Arial"/>
          <w:sz w:val="18"/>
          <w:szCs w:val="18"/>
        </w:rPr>
        <w:t>, Non-Executive Director</w:t>
      </w:r>
      <w:r w:rsidR="005A4FDE" w:rsidRPr="00F7484A">
        <w:rPr>
          <w:rFonts w:ascii="Arial" w:hAnsi="Arial" w:cs="Arial"/>
          <w:sz w:val="18"/>
          <w:szCs w:val="18"/>
        </w:rPr>
        <w:t xml:space="preserve">; </w:t>
      </w:r>
      <w:r w:rsidR="00D93B7A" w:rsidRPr="00F7484A">
        <w:rPr>
          <w:rFonts w:ascii="Arial" w:hAnsi="Arial" w:cs="Arial"/>
          <w:sz w:val="18"/>
          <w:szCs w:val="18"/>
        </w:rPr>
        <w:t xml:space="preserve">Rob Bale, </w:t>
      </w:r>
      <w:r w:rsidR="00A41EC5" w:rsidRPr="00F7484A">
        <w:rPr>
          <w:rFonts w:ascii="Arial" w:hAnsi="Arial" w:cs="Arial"/>
          <w:sz w:val="18"/>
          <w:szCs w:val="18"/>
        </w:rPr>
        <w:t>Executive Managing Director for Mental Health, Learning Disabilities and Autism</w:t>
      </w:r>
      <w:r w:rsidR="00F82F56">
        <w:rPr>
          <w:rFonts w:ascii="Arial" w:hAnsi="Arial" w:cs="Arial"/>
          <w:sz w:val="18"/>
          <w:szCs w:val="18"/>
        </w:rPr>
        <w:t>; and Rick Trainor, Non-Executive Director.</w:t>
      </w:r>
      <w:r w:rsidR="00D31A32" w:rsidRPr="00F7484A">
        <w:rPr>
          <w:rFonts w:ascii="Arial" w:hAnsi="Arial" w:cs="Arial"/>
          <w:sz w:val="18"/>
          <w:szCs w:val="18"/>
        </w:rPr>
        <w:t xml:space="preserve"> </w:t>
      </w:r>
    </w:p>
    <w:p w14:paraId="05D2BFA6" w14:textId="7F7B5942" w:rsidR="00E76A58" w:rsidRDefault="00E76A58">
      <w:pPr>
        <w:pStyle w:val="FootnoteText"/>
        <w:rPr>
          <w:rFonts w:ascii="Arial" w:hAnsi="Arial" w:cs="Arial"/>
          <w:sz w:val="18"/>
          <w:szCs w:val="18"/>
        </w:rPr>
      </w:pPr>
      <w:r w:rsidRPr="00F7484A">
        <w:rPr>
          <w:rFonts w:ascii="Arial" w:hAnsi="Arial" w:cs="Arial"/>
          <w:sz w:val="18"/>
          <w:szCs w:val="18"/>
        </w:rPr>
        <w:t xml:space="preserve">Governor Apologies: </w:t>
      </w:r>
      <w:r w:rsidR="00650EB2" w:rsidRPr="00F7484A">
        <w:rPr>
          <w:rFonts w:ascii="Arial" w:hAnsi="Arial" w:cs="Arial"/>
          <w:sz w:val="18"/>
          <w:szCs w:val="18"/>
        </w:rPr>
        <w:t>Ben McCay</w:t>
      </w:r>
      <w:r w:rsidR="00893770">
        <w:rPr>
          <w:rFonts w:ascii="Arial" w:hAnsi="Arial" w:cs="Arial"/>
          <w:sz w:val="18"/>
          <w:szCs w:val="18"/>
        </w:rPr>
        <w:t xml:space="preserve">; </w:t>
      </w:r>
      <w:r w:rsidR="00400301">
        <w:rPr>
          <w:rFonts w:ascii="Arial" w:hAnsi="Arial" w:cs="Arial"/>
          <w:sz w:val="18"/>
          <w:szCs w:val="18"/>
        </w:rPr>
        <w:t xml:space="preserve">Carolyn Llewellyn; </w:t>
      </w:r>
      <w:r w:rsidR="0020617A">
        <w:rPr>
          <w:rFonts w:ascii="Arial" w:hAnsi="Arial" w:cs="Arial"/>
          <w:sz w:val="18"/>
          <w:szCs w:val="18"/>
        </w:rPr>
        <w:t xml:space="preserve">Sri Sabapathy; Jules Timbrell; </w:t>
      </w:r>
      <w:r w:rsidR="00893770">
        <w:rPr>
          <w:rFonts w:ascii="Arial" w:hAnsi="Arial" w:cs="Arial"/>
          <w:sz w:val="18"/>
          <w:szCs w:val="18"/>
        </w:rPr>
        <w:t>Evin Abrishami</w:t>
      </w:r>
      <w:r w:rsidR="00D76D40">
        <w:rPr>
          <w:rFonts w:ascii="Arial" w:hAnsi="Arial" w:cs="Arial"/>
          <w:sz w:val="18"/>
          <w:szCs w:val="18"/>
        </w:rPr>
        <w:t xml:space="preserve">; </w:t>
      </w:r>
      <w:r w:rsidR="00F82F56">
        <w:rPr>
          <w:rFonts w:ascii="Arial" w:hAnsi="Arial" w:cs="Arial"/>
          <w:sz w:val="18"/>
          <w:szCs w:val="18"/>
        </w:rPr>
        <w:t>and Dilshard Alam</w:t>
      </w:r>
      <w:r w:rsidR="008C1684" w:rsidRPr="00F7484A">
        <w:rPr>
          <w:rFonts w:ascii="Arial" w:hAnsi="Arial" w:cs="Arial"/>
          <w:sz w:val="18"/>
          <w:szCs w:val="18"/>
        </w:rPr>
        <w:t>.</w:t>
      </w:r>
    </w:p>
    <w:p w14:paraId="76051067" w14:textId="2E49207C" w:rsidR="00D862F1" w:rsidRDefault="00D862F1">
      <w:pPr>
        <w:pStyle w:val="FootnoteText"/>
        <w:rPr>
          <w:rFonts w:ascii="Arial" w:hAnsi="Arial" w:cs="Arial"/>
          <w:sz w:val="18"/>
          <w:szCs w:val="18"/>
        </w:rPr>
      </w:pPr>
      <w:r w:rsidRPr="00E03EFD">
        <w:rPr>
          <w:rFonts w:ascii="Arial" w:hAnsi="Arial" w:cs="Arial"/>
          <w:sz w:val="18"/>
          <w:szCs w:val="18"/>
        </w:rPr>
        <w:t>Quoracy: one thir</w:t>
      </w:r>
      <w:r>
        <w:rPr>
          <w:rFonts w:ascii="Arial" w:hAnsi="Arial" w:cs="Arial"/>
          <w:sz w:val="18"/>
          <w:szCs w:val="18"/>
        </w:rPr>
        <w:t>d of the total number of Governors, including at least 5 Governors who are members of either the Public or the Patients’ Constituency.</w:t>
      </w:r>
    </w:p>
    <w:p w14:paraId="466FF2DD" w14:textId="64598EAE" w:rsidR="00D862F1" w:rsidRDefault="00D862F1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ologies to </w:t>
      </w:r>
      <w:hyperlink r:id="rId1" w:history="1">
        <w:r w:rsidR="0044491F" w:rsidRPr="00376E2F">
          <w:rPr>
            <w:rStyle w:val="Hyperlink"/>
            <w:rFonts w:ascii="Arial" w:hAnsi="Arial" w:cs="Arial"/>
            <w:sz w:val="18"/>
            <w:szCs w:val="18"/>
          </w:rPr>
          <w:t>nicola.gill@oxfordhealth.nhs.uk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E82E704" w14:textId="5488601E" w:rsidR="00D862F1" w:rsidRPr="00E03EFD" w:rsidRDefault="00D862F1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experience problems accessing the </w:t>
      </w:r>
      <w:proofErr w:type="gramStart"/>
      <w:r>
        <w:rPr>
          <w:rFonts w:ascii="Arial" w:hAnsi="Arial" w:cs="Arial"/>
          <w:sz w:val="18"/>
          <w:szCs w:val="18"/>
        </w:rPr>
        <w:t>meeting</w:t>
      </w:r>
      <w:proofErr w:type="gramEnd"/>
      <w:r>
        <w:rPr>
          <w:rFonts w:ascii="Arial" w:hAnsi="Arial" w:cs="Arial"/>
          <w:sz w:val="18"/>
          <w:szCs w:val="18"/>
        </w:rPr>
        <w:t xml:space="preserve"> please email </w:t>
      </w:r>
      <w:hyperlink r:id="rId2" w:history="1">
        <w:r w:rsidRPr="00E55EC6">
          <w:rPr>
            <w:rStyle w:val="Hyperlink"/>
            <w:rFonts w:ascii="Arial" w:hAnsi="Arial" w:cs="Arial"/>
            <w:sz w:val="18"/>
            <w:szCs w:val="18"/>
          </w:rPr>
          <w:t>contactyourgovernor@oxfordhealth.nhs.u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23A"/>
    <w:multiLevelType w:val="hybridMultilevel"/>
    <w:tmpl w:val="433CAE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12C41"/>
    <w:multiLevelType w:val="hybridMultilevel"/>
    <w:tmpl w:val="72B29730"/>
    <w:lvl w:ilvl="0" w:tplc="7EF026E6">
      <w:start w:val="1"/>
      <w:numFmt w:val="decimal"/>
      <w:lvlText w:val="%1."/>
      <w:lvlJc w:val="left"/>
      <w:pPr>
        <w:ind w:left="502" w:hanging="502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83336C"/>
    <w:multiLevelType w:val="hybridMultilevel"/>
    <w:tmpl w:val="0E623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71B7"/>
    <w:multiLevelType w:val="hybridMultilevel"/>
    <w:tmpl w:val="9796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86FBC"/>
    <w:multiLevelType w:val="hybridMultilevel"/>
    <w:tmpl w:val="E448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A79C3"/>
    <w:multiLevelType w:val="hybridMultilevel"/>
    <w:tmpl w:val="2DE88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29154">
    <w:abstractNumId w:val="1"/>
  </w:num>
  <w:num w:numId="2" w16cid:durableId="695273869">
    <w:abstractNumId w:val="0"/>
  </w:num>
  <w:num w:numId="3" w16cid:durableId="1750615659">
    <w:abstractNumId w:val="5"/>
  </w:num>
  <w:num w:numId="4" w16cid:durableId="934747372">
    <w:abstractNumId w:val="4"/>
  </w:num>
  <w:num w:numId="5" w16cid:durableId="1152595687">
    <w:abstractNumId w:val="2"/>
  </w:num>
  <w:num w:numId="6" w16cid:durableId="276807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00"/>
    <w:rsid w:val="00000075"/>
    <w:rsid w:val="00003C35"/>
    <w:rsid w:val="00003ED9"/>
    <w:rsid w:val="00004DB9"/>
    <w:rsid w:val="00006ABF"/>
    <w:rsid w:val="00007827"/>
    <w:rsid w:val="00007B38"/>
    <w:rsid w:val="00010496"/>
    <w:rsid w:val="000118D5"/>
    <w:rsid w:val="00014D16"/>
    <w:rsid w:val="000154B6"/>
    <w:rsid w:val="000175E9"/>
    <w:rsid w:val="000209C7"/>
    <w:rsid w:val="00023872"/>
    <w:rsid w:val="0002699A"/>
    <w:rsid w:val="00030208"/>
    <w:rsid w:val="00030832"/>
    <w:rsid w:val="00031C42"/>
    <w:rsid w:val="0003278C"/>
    <w:rsid w:val="0003386B"/>
    <w:rsid w:val="00035882"/>
    <w:rsid w:val="00035908"/>
    <w:rsid w:val="00035F9E"/>
    <w:rsid w:val="00036BE6"/>
    <w:rsid w:val="00036FCC"/>
    <w:rsid w:val="000402FC"/>
    <w:rsid w:val="00045B0A"/>
    <w:rsid w:val="00045EA6"/>
    <w:rsid w:val="00046DF0"/>
    <w:rsid w:val="00052F89"/>
    <w:rsid w:val="00054D1E"/>
    <w:rsid w:val="00055563"/>
    <w:rsid w:val="00055E5E"/>
    <w:rsid w:val="0005724D"/>
    <w:rsid w:val="00057862"/>
    <w:rsid w:val="000603BB"/>
    <w:rsid w:val="00061E35"/>
    <w:rsid w:val="00064018"/>
    <w:rsid w:val="00067236"/>
    <w:rsid w:val="000676A9"/>
    <w:rsid w:val="00071402"/>
    <w:rsid w:val="00071B8E"/>
    <w:rsid w:val="0007276E"/>
    <w:rsid w:val="000770BD"/>
    <w:rsid w:val="00080EA1"/>
    <w:rsid w:val="00081D0E"/>
    <w:rsid w:val="000828E6"/>
    <w:rsid w:val="00083101"/>
    <w:rsid w:val="00083331"/>
    <w:rsid w:val="00086492"/>
    <w:rsid w:val="00091AB2"/>
    <w:rsid w:val="00091EA0"/>
    <w:rsid w:val="00093D02"/>
    <w:rsid w:val="00093EB0"/>
    <w:rsid w:val="000949E0"/>
    <w:rsid w:val="000972E5"/>
    <w:rsid w:val="000A1249"/>
    <w:rsid w:val="000A21CA"/>
    <w:rsid w:val="000A327E"/>
    <w:rsid w:val="000A5758"/>
    <w:rsid w:val="000A6DCE"/>
    <w:rsid w:val="000A7068"/>
    <w:rsid w:val="000A73AE"/>
    <w:rsid w:val="000B0191"/>
    <w:rsid w:val="000B0E90"/>
    <w:rsid w:val="000B15BC"/>
    <w:rsid w:val="000B21D5"/>
    <w:rsid w:val="000B5234"/>
    <w:rsid w:val="000C0BF1"/>
    <w:rsid w:val="000C0ECD"/>
    <w:rsid w:val="000C1316"/>
    <w:rsid w:val="000C1433"/>
    <w:rsid w:val="000C190D"/>
    <w:rsid w:val="000C1D54"/>
    <w:rsid w:val="000C3BD7"/>
    <w:rsid w:val="000C47F6"/>
    <w:rsid w:val="000C4CCB"/>
    <w:rsid w:val="000C74F5"/>
    <w:rsid w:val="000D07E9"/>
    <w:rsid w:val="000D2969"/>
    <w:rsid w:val="000D3D16"/>
    <w:rsid w:val="000D66EE"/>
    <w:rsid w:val="000D70F1"/>
    <w:rsid w:val="000D7F04"/>
    <w:rsid w:val="000E0AC1"/>
    <w:rsid w:val="000E1DA9"/>
    <w:rsid w:val="000E239A"/>
    <w:rsid w:val="000E432B"/>
    <w:rsid w:val="000F1EED"/>
    <w:rsid w:val="000F26EF"/>
    <w:rsid w:val="000F31EF"/>
    <w:rsid w:val="000F4FC5"/>
    <w:rsid w:val="000F5205"/>
    <w:rsid w:val="000F581F"/>
    <w:rsid w:val="000F6471"/>
    <w:rsid w:val="001000F9"/>
    <w:rsid w:val="00100227"/>
    <w:rsid w:val="00100B6E"/>
    <w:rsid w:val="0010109A"/>
    <w:rsid w:val="00101816"/>
    <w:rsid w:val="00104D6A"/>
    <w:rsid w:val="00106911"/>
    <w:rsid w:val="00110FDD"/>
    <w:rsid w:val="0011223D"/>
    <w:rsid w:val="0011296F"/>
    <w:rsid w:val="00112F0B"/>
    <w:rsid w:val="00113644"/>
    <w:rsid w:val="001207A9"/>
    <w:rsid w:val="001238B1"/>
    <w:rsid w:val="00124761"/>
    <w:rsid w:val="00124B37"/>
    <w:rsid w:val="00124BD0"/>
    <w:rsid w:val="00127818"/>
    <w:rsid w:val="0013076B"/>
    <w:rsid w:val="001307E8"/>
    <w:rsid w:val="0013152A"/>
    <w:rsid w:val="001318C7"/>
    <w:rsid w:val="00131FAE"/>
    <w:rsid w:val="00133A53"/>
    <w:rsid w:val="00133CA6"/>
    <w:rsid w:val="00135C9E"/>
    <w:rsid w:val="001364CF"/>
    <w:rsid w:val="00136F6C"/>
    <w:rsid w:val="001422B7"/>
    <w:rsid w:val="00142A4A"/>
    <w:rsid w:val="00142EC2"/>
    <w:rsid w:val="0014434D"/>
    <w:rsid w:val="001538BD"/>
    <w:rsid w:val="00160968"/>
    <w:rsid w:val="001623CA"/>
    <w:rsid w:val="00163044"/>
    <w:rsid w:val="00163F55"/>
    <w:rsid w:val="00167329"/>
    <w:rsid w:val="001679DB"/>
    <w:rsid w:val="00167CB4"/>
    <w:rsid w:val="0017250B"/>
    <w:rsid w:val="00176795"/>
    <w:rsid w:val="0018016C"/>
    <w:rsid w:val="001801B3"/>
    <w:rsid w:val="00180455"/>
    <w:rsid w:val="001853F4"/>
    <w:rsid w:val="00192550"/>
    <w:rsid w:val="0019697B"/>
    <w:rsid w:val="001A1D7A"/>
    <w:rsid w:val="001A22DD"/>
    <w:rsid w:val="001A2A26"/>
    <w:rsid w:val="001A2B26"/>
    <w:rsid w:val="001A3887"/>
    <w:rsid w:val="001A41F2"/>
    <w:rsid w:val="001A767B"/>
    <w:rsid w:val="001B18E8"/>
    <w:rsid w:val="001B26D6"/>
    <w:rsid w:val="001B5395"/>
    <w:rsid w:val="001C1762"/>
    <w:rsid w:val="001C1F6E"/>
    <w:rsid w:val="001C3623"/>
    <w:rsid w:val="001C3BF4"/>
    <w:rsid w:val="001C45A1"/>
    <w:rsid w:val="001C49DE"/>
    <w:rsid w:val="001C4C91"/>
    <w:rsid w:val="001C5292"/>
    <w:rsid w:val="001C7169"/>
    <w:rsid w:val="001D4E2D"/>
    <w:rsid w:val="001D7C5D"/>
    <w:rsid w:val="001E1AD4"/>
    <w:rsid w:val="001E2144"/>
    <w:rsid w:val="001E3A37"/>
    <w:rsid w:val="001F14B2"/>
    <w:rsid w:val="001F19B7"/>
    <w:rsid w:val="001F2436"/>
    <w:rsid w:val="001F7449"/>
    <w:rsid w:val="00202448"/>
    <w:rsid w:val="00202B25"/>
    <w:rsid w:val="002043EB"/>
    <w:rsid w:val="0020617A"/>
    <w:rsid w:val="0021001A"/>
    <w:rsid w:val="0021314E"/>
    <w:rsid w:val="00215033"/>
    <w:rsid w:val="00215F1E"/>
    <w:rsid w:val="00216606"/>
    <w:rsid w:val="00220946"/>
    <w:rsid w:val="00220A1C"/>
    <w:rsid w:val="00221B7B"/>
    <w:rsid w:val="002220FB"/>
    <w:rsid w:val="00223276"/>
    <w:rsid w:val="00223445"/>
    <w:rsid w:val="00226229"/>
    <w:rsid w:val="00227303"/>
    <w:rsid w:val="00231425"/>
    <w:rsid w:val="00235714"/>
    <w:rsid w:val="002358AB"/>
    <w:rsid w:val="002358F6"/>
    <w:rsid w:val="002360CE"/>
    <w:rsid w:val="00236598"/>
    <w:rsid w:val="00236F0F"/>
    <w:rsid w:val="0023785F"/>
    <w:rsid w:val="00241261"/>
    <w:rsid w:val="00243D49"/>
    <w:rsid w:val="00245831"/>
    <w:rsid w:val="00245FF2"/>
    <w:rsid w:val="00252D8D"/>
    <w:rsid w:val="002530DA"/>
    <w:rsid w:val="002569D5"/>
    <w:rsid w:val="00257378"/>
    <w:rsid w:val="00260C5F"/>
    <w:rsid w:val="00260FD8"/>
    <w:rsid w:val="00261D24"/>
    <w:rsid w:val="00263480"/>
    <w:rsid w:val="002666CA"/>
    <w:rsid w:val="00266B2A"/>
    <w:rsid w:val="0026721B"/>
    <w:rsid w:val="00267DBD"/>
    <w:rsid w:val="0027679A"/>
    <w:rsid w:val="00277549"/>
    <w:rsid w:val="0027769E"/>
    <w:rsid w:val="0028213A"/>
    <w:rsid w:val="0028464F"/>
    <w:rsid w:val="00284C83"/>
    <w:rsid w:val="0028637A"/>
    <w:rsid w:val="00286531"/>
    <w:rsid w:val="00287149"/>
    <w:rsid w:val="00294CC9"/>
    <w:rsid w:val="00296F1C"/>
    <w:rsid w:val="002A0656"/>
    <w:rsid w:val="002A1BD9"/>
    <w:rsid w:val="002A288F"/>
    <w:rsid w:val="002A6A5D"/>
    <w:rsid w:val="002B1698"/>
    <w:rsid w:val="002B1EE0"/>
    <w:rsid w:val="002B4CE9"/>
    <w:rsid w:val="002B6A57"/>
    <w:rsid w:val="002C1B15"/>
    <w:rsid w:val="002C1E94"/>
    <w:rsid w:val="002C31DF"/>
    <w:rsid w:val="002C3C5C"/>
    <w:rsid w:val="002C4335"/>
    <w:rsid w:val="002C68FE"/>
    <w:rsid w:val="002C7F6A"/>
    <w:rsid w:val="002D150F"/>
    <w:rsid w:val="002D4989"/>
    <w:rsid w:val="002D4AFE"/>
    <w:rsid w:val="002D52BC"/>
    <w:rsid w:val="002D692E"/>
    <w:rsid w:val="002D6D74"/>
    <w:rsid w:val="002E003B"/>
    <w:rsid w:val="002E15B9"/>
    <w:rsid w:val="002E33A7"/>
    <w:rsid w:val="002E736B"/>
    <w:rsid w:val="002F3F0E"/>
    <w:rsid w:val="002F4656"/>
    <w:rsid w:val="002F4AC5"/>
    <w:rsid w:val="0030114F"/>
    <w:rsid w:val="003012E6"/>
    <w:rsid w:val="00303746"/>
    <w:rsid w:val="00303B57"/>
    <w:rsid w:val="00304E18"/>
    <w:rsid w:val="00306703"/>
    <w:rsid w:val="00306EEA"/>
    <w:rsid w:val="003079D7"/>
    <w:rsid w:val="00307EF0"/>
    <w:rsid w:val="003158B4"/>
    <w:rsid w:val="003159F7"/>
    <w:rsid w:val="00325AA7"/>
    <w:rsid w:val="00327454"/>
    <w:rsid w:val="0033144D"/>
    <w:rsid w:val="00336109"/>
    <w:rsid w:val="00336299"/>
    <w:rsid w:val="00337250"/>
    <w:rsid w:val="00337EBB"/>
    <w:rsid w:val="0034044E"/>
    <w:rsid w:val="0034319B"/>
    <w:rsid w:val="00344378"/>
    <w:rsid w:val="0034494E"/>
    <w:rsid w:val="00345977"/>
    <w:rsid w:val="00345EE1"/>
    <w:rsid w:val="00350D25"/>
    <w:rsid w:val="00350DBB"/>
    <w:rsid w:val="00351ABD"/>
    <w:rsid w:val="003535AD"/>
    <w:rsid w:val="003547F1"/>
    <w:rsid w:val="00357F1A"/>
    <w:rsid w:val="00360477"/>
    <w:rsid w:val="00360682"/>
    <w:rsid w:val="00361440"/>
    <w:rsid w:val="00361D50"/>
    <w:rsid w:val="00363321"/>
    <w:rsid w:val="00363540"/>
    <w:rsid w:val="00363B9B"/>
    <w:rsid w:val="00364D40"/>
    <w:rsid w:val="00365B0A"/>
    <w:rsid w:val="003708EF"/>
    <w:rsid w:val="00371E2C"/>
    <w:rsid w:val="00373922"/>
    <w:rsid w:val="003739E0"/>
    <w:rsid w:val="00373BF7"/>
    <w:rsid w:val="00374317"/>
    <w:rsid w:val="0037484B"/>
    <w:rsid w:val="00374FC1"/>
    <w:rsid w:val="00380291"/>
    <w:rsid w:val="00382780"/>
    <w:rsid w:val="00385013"/>
    <w:rsid w:val="00385E5B"/>
    <w:rsid w:val="0038642D"/>
    <w:rsid w:val="003878C2"/>
    <w:rsid w:val="00387FE2"/>
    <w:rsid w:val="00390617"/>
    <w:rsid w:val="00390A18"/>
    <w:rsid w:val="00390AE0"/>
    <w:rsid w:val="00392CCA"/>
    <w:rsid w:val="0039326C"/>
    <w:rsid w:val="00393D38"/>
    <w:rsid w:val="00395AD3"/>
    <w:rsid w:val="00396D7B"/>
    <w:rsid w:val="003A6115"/>
    <w:rsid w:val="003B10C8"/>
    <w:rsid w:val="003B4289"/>
    <w:rsid w:val="003B457E"/>
    <w:rsid w:val="003B6C28"/>
    <w:rsid w:val="003B712F"/>
    <w:rsid w:val="003C1DDF"/>
    <w:rsid w:val="003C2112"/>
    <w:rsid w:val="003C3793"/>
    <w:rsid w:val="003C4C99"/>
    <w:rsid w:val="003D056B"/>
    <w:rsid w:val="003E2A49"/>
    <w:rsid w:val="003E3B71"/>
    <w:rsid w:val="003E51EE"/>
    <w:rsid w:val="003E795C"/>
    <w:rsid w:val="003F13E0"/>
    <w:rsid w:val="003F1471"/>
    <w:rsid w:val="003F1737"/>
    <w:rsid w:val="00400301"/>
    <w:rsid w:val="004012A4"/>
    <w:rsid w:val="00404164"/>
    <w:rsid w:val="004075FA"/>
    <w:rsid w:val="004100CA"/>
    <w:rsid w:val="00413A89"/>
    <w:rsid w:val="0041580E"/>
    <w:rsid w:val="00417C91"/>
    <w:rsid w:val="004200CF"/>
    <w:rsid w:val="004225C1"/>
    <w:rsid w:val="004261B3"/>
    <w:rsid w:val="0042673D"/>
    <w:rsid w:val="004274A6"/>
    <w:rsid w:val="004315D2"/>
    <w:rsid w:val="00432B00"/>
    <w:rsid w:val="00435573"/>
    <w:rsid w:val="004358F6"/>
    <w:rsid w:val="00435E51"/>
    <w:rsid w:val="00437563"/>
    <w:rsid w:val="00437B03"/>
    <w:rsid w:val="00441260"/>
    <w:rsid w:val="004413F5"/>
    <w:rsid w:val="00443DA1"/>
    <w:rsid w:val="004444E5"/>
    <w:rsid w:val="0044491F"/>
    <w:rsid w:val="0044596F"/>
    <w:rsid w:val="00445B91"/>
    <w:rsid w:val="00445BC4"/>
    <w:rsid w:val="0044732F"/>
    <w:rsid w:val="00447FF1"/>
    <w:rsid w:val="00452FEC"/>
    <w:rsid w:val="0045444E"/>
    <w:rsid w:val="00456AF3"/>
    <w:rsid w:val="00457CAD"/>
    <w:rsid w:val="0046004F"/>
    <w:rsid w:val="00462085"/>
    <w:rsid w:val="0046333B"/>
    <w:rsid w:val="00463D55"/>
    <w:rsid w:val="004655D6"/>
    <w:rsid w:val="00470B1A"/>
    <w:rsid w:val="00470D1C"/>
    <w:rsid w:val="00472CC2"/>
    <w:rsid w:val="00472F25"/>
    <w:rsid w:val="004739F2"/>
    <w:rsid w:val="00474DCB"/>
    <w:rsid w:val="00474F51"/>
    <w:rsid w:val="00476811"/>
    <w:rsid w:val="0048220F"/>
    <w:rsid w:val="00483C67"/>
    <w:rsid w:val="00486EBD"/>
    <w:rsid w:val="0048717C"/>
    <w:rsid w:val="00487634"/>
    <w:rsid w:val="004930C9"/>
    <w:rsid w:val="004941D9"/>
    <w:rsid w:val="00495FF1"/>
    <w:rsid w:val="00496B38"/>
    <w:rsid w:val="00497EA1"/>
    <w:rsid w:val="004A0E94"/>
    <w:rsid w:val="004A31A3"/>
    <w:rsid w:val="004A4746"/>
    <w:rsid w:val="004A6F20"/>
    <w:rsid w:val="004A7DBE"/>
    <w:rsid w:val="004B0503"/>
    <w:rsid w:val="004B290B"/>
    <w:rsid w:val="004B31DB"/>
    <w:rsid w:val="004B69BF"/>
    <w:rsid w:val="004B73D3"/>
    <w:rsid w:val="004C1865"/>
    <w:rsid w:val="004C4238"/>
    <w:rsid w:val="004C4DD4"/>
    <w:rsid w:val="004C5442"/>
    <w:rsid w:val="004C5721"/>
    <w:rsid w:val="004C7636"/>
    <w:rsid w:val="004D079C"/>
    <w:rsid w:val="004D2D94"/>
    <w:rsid w:val="004D3F38"/>
    <w:rsid w:val="004D4DBF"/>
    <w:rsid w:val="004D508E"/>
    <w:rsid w:val="004D7E73"/>
    <w:rsid w:val="004E01FF"/>
    <w:rsid w:val="004E03ED"/>
    <w:rsid w:val="004E0EB5"/>
    <w:rsid w:val="004E0F59"/>
    <w:rsid w:val="004E6DC6"/>
    <w:rsid w:val="004F4263"/>
    <w:rsid w:val="004F529C"/>
    <w:rsid w:val="004F58C6"/>
    <w:rsid w:val="004F7EC5"/>
    <w:rsid w:val="0050044F"/>
    <w:rsid w:val="00500D86"/>
    <w:rsid w:val="00501645"/>
    <w:rsid w:val="00503287"/>
    <w:rsid w:val="00503CC9"/>
    <w:rsid w:val="005112C7"/>
    <w:rsid w:val="0051137F"/>
    <w:rsid w:val="00512441"/>
    <w:rsid w:val="00512DFB"/>
    <w:rsid w:val="005142D4"/>
    <w:rsid w:val="00515F27"/>
    <w:rsid w:val="005174C3"/>
    <w:rsid w:val="00524C4A"/>
    <w:rsid w:val="005251B9"/>
    <w:rsid w:val="005272CB"/>
    <w:rsid w:val="005316EC"/>
    <w:rsid w:val="00540B57"/>
    <w:rsid w:val="005419C6"/>
    <w:rsid w:val="00542C85"/>
    <w:rsid w:val="00550818"/>
    <w:rsid w:val="00553962"/>
    <w:rsid w:val="00560191"/>
    <w:rsid w:val="00563482"/>
    <w:rsid w:val="005634F2"/>
    <w:rsid w:val="00563B50"/>
    <w:rsid w:val="00567390"/>
    <w:rsid w:val="0056757A"/>
    <w:rsid w:val="0057059C"/>
    <w:rsid w:val="00572E38"/>
    <w:rsid w:val="005749B3"/>
    <w:rsid w:val="005772BE"/>
    <w:rsid w:val="005826DA"/>
    <w:rsid w:val="00582CAF"/>
    <w:rsid w:val="00583392"/>
    <w:rsid w:val="00583FEF"/>
    <w:rsid w:val="00584B03"/>
    <w:rsid w:val="00585138"/>
    <w:rsid w:val="005857A1"/>
    <w:rsid w:val="00585B6B"/>
    <w:rsid w:val="00585BBE"/>
    <w:rsid w:val="00585BD5"/>
    <w:rsid w:val="0058655D"/>
    <w:rsid w:val="00591A50"/>
    <w:rsid w:val="005925F8"/>
    <w:rsid w:val="00593662"/>
    <w:rsid w:val="00593DC4"/>
    <w:rsid w:val="005962C3"/>
    <w:rsid w:val="00596531"/>
    <w:rsid w:val="00597033"/>
    <w:rsid w:val="005A1B82"/>
    <w:rsid w:val="005A2602"/>
    <w:rsid w:val="005A2688"/>
    <w:rsid w:val="005A3FEF"/>
    <w:rsid w:val="005A4705"/>
    <w:rsid w:val="005A4FDE"/>
    <w:rsid w:val="005A56D1"/>
    <w:rsid w:val="005A656D"/>
    <w:rsid w:val="005A65AF"/>
    <w:rsid w:val="005A6C1E"/>
    <w:rsid w:val="005B0344"/>
    <w:rsid w:val="005B2FAF"/>
    <w:rsid w:val="005B3DAD"/>
    <w:rsid w:val="005B4757"/>
    <w:rsid w:val="005B4EEC"/>
    <w:rsid w:val="005B5776"/>
    <w:rsid w:val="005B7076"/>
    <w:rsid w:val="005C026F"/>
    <w:rsid w:val="005C3C00"/>
    <w:rsid w:val="005C58C1"/>
    <w:rsid w:val="005C631E"/>
    <w:rsid w:val="005C6B04"/>
    <w:rsid w:val="005C6E03"/>
    <w:rsid w:val="005C7865"/>
    <w:rsid w:val="005D0B0E"/>
    <w:rsid w:val="005D11CB"/>
    <w:rsid w:val="005D1215"/>
    <w:rsid w:val="005D2B95"/>
    <w:rsid w:val="005D2BC7"/>
    <w:rsid w:val="005D3411"/>
    <w:rsid w:val="005D3E26"/>
    <w:rsid w:val="005D5893"/>
    <w:rsid w:val="005E020D"/>
    <w:rsid w:val="005E1AD1"/>
    <w:rsid w:val="005E2500"/>
    <w:rsid w:val="005E485B"/>
    <w:rsid w:val="005E4BA7"/>
    <w:rsid w:val="005E4D40"/>
    <w:rsid w:val="005E519B"/>
    <w:rsid w:val="005E69C8"/>
    <w:rsid w:val="005F099C"/>
    <w:rsid w:val="005F2D2B"/>
    <w:rsid w:val="005F2DC8"/>
    <w:rsid w:val="005F53AB"/>
    <w:rsid w:val="005F5B80"/>
    <w:rsid w:val="005F632D"/>
    <w:rsid w:val="005F737F"/>
    <w:rsid w:val="0060176D"/>
    <w:rsid w:val="00601CC7"/>
    <w:rsid w:val="00602AC5"/>
    <w:rsid w:val="00602DE0"/>
    <w:rsid w:val="00604B75"/>
    <w:rsid w:val="00610097"/>
    <w:rsid w:val="0061224D"/>
    <w:rsid w:val="00615DC9"/>
    <w:rsid w:val="0061787B"/>
    <w:rsid w:val="00617D45"/>
    <w:rsid w:val="006213FE"/>
    <w:rsid w:val="0062198E"/>
    <w:rsid w:val="00621B99"/>
    <w:rsid w:val="00623015"/>
    <w:rsid w:val="0062613E"/>
    <w:rsid w:val="006261BA"/>
    <w:rsid w:val="00626C14"/>
    <w:rsid w:val="00627A99"/>
    <w:rsid w:val="00630217"/>
    <w:rsid w:val="006315CD"/>
    <w:rsid w:val="00631A30"/>
    <w:rsid w:val="00636BE7"/>
    <w:rsid w:val="00637446"/>
    <w:rsid w:val="00640B6E"/>
    <w:rsid w:val="00641B20"/>
    <w:rsid w:val="00641DF8"/>
    <w:rsid w:val="006467EF"/>
    <w:rsid w:val="00647991"/>
    <w:rsid w:val="00650A83"/>
    <w:rsid w:val="00650EB2"/>
    <w:rsid w:val="00653D5A"/>
    <w:rsid w:val="00654100"/>
    <w:rsid w:val="00655B38"/>
    <w:rsid w:val="006568C9"/>
    <w:rsid w:val="006576A4"/>
    <w:rsid w:val="00660454"/>
    <w:rsid w:val="0066392C"/>
    <w:rsid w:val="006655BD"/>
    <w:rsid w:val="006662CB"/>
    <w:rsid w:val="00667278"/>
    <w:rsid w:val="006672BD"/>
    <w:rsid w:val="00670069"/>
    <w:rsid w:val="00670104"/>
    <w:rsid w:val="006705EC"/>
    <w:rsid w:val="00672770"/>
    <w:rsid w:val="00673AA5"/>
    <w:rsid w:val="006810C2"/>
    <w:rsid w:val="00687097"/>
    <w:rsid w:val="00690175"/>
    <w:rsid w:val="00690579"/>
    <w:rsid w:val="00690797"/>
    <w:rsid w:val="00693AB2"/>
    <w:rsid w:val="00693F8A"/>
    <w:rsid w:val="00694953"/>
    <w:rsid w:val="006950C8"/>
    <w:rsid w:val="006959CF"/>
    <w:rsid w:val="00696826"/>
    <w:rsid w:val="006A6109"/>
    <w:rsid w:val="006B062A"/>
    <w:rsid w:val="006B1A71"/>
    <w:rsid w:val="006B378B"/>
    <w:rsid w:val="006B5EFA"/>
    <w:rsid w:val="006B6BE4"/>
    <w:rsid w:val="006B7EEA"/>
    <w:rsid w:val="006C1FC4"/>
    <w:rsid w:val="006C2A6B"/>
    <w:rsid w:val="006C3021"/>
    <w:rsid w:val="006C319D"/>
    <w:rsid w:val="006C7BF4"/>
    <w:rsid w:val="006C7D10"/>
    <w:rsid w:val="006D41B2"/>
    <w:rsid w:val="006D4472"/>
    <w:rsid w:val="006D6B33"/>
    <w:rsid w:val="006D7056"/>
    <w:rsid w:val="006D799B"/>
    <w:rsid w:val="006E11AD"/>
    <w:rsid w:val="006E1A8A"/>
    <w:rsid w:val="006E2620"/>
    <w:rsid w:val="006E39BA"/>
    <w:rsid w:val="006E4DD6"/>
    <w:rsid w:val="006F0830"/>
    <w:rsid w:val="006F0832"/>
    <w:rsid w:val="006F5A32"/>
    <w:rsid w:val="006F68E2"/>
    <w:rsid w:val="00700A50"/>
    <w:rsid w:val="0070458D"/>
    <w:rsid w:val="00704C2A"/>
    <w:rsid w:val="00704F71"/>
    <w:rsid w:val="00705E38"/>
    <w:rsid w:val="007066CC"/>
    <w:rsid w:val="0070780E"/>
    <w:rsid w:val="00707BC9"/>
    <w:rsid w:val="00711C31"/>
    <w:rsid w:val="00711E89"/>
    <w:rsid w:val="0071351A"/>
    <w:rsid w:val="00716C1D"/>
    <w:rsid w:val="00720E54"/>
    <w:rsid w:val="007217E1"/>
    <w:rsid w:val="0072504A"/>
    <w:rsid w:val="00725B17"/>
    <w:rsid w:val="007272E4"/>
    <w:rsid w:val="0072764D"/>
    <w:rsid w:val="0073105A"/>
    <w:rsid w:val="007313A8"/>
    <w:rsid w:val="00731E1B"/>
    <w:rsid w:val="00731F16"/>
    <w:rsid w:val="00732C1B"/>
    <w:rsid w:val="00732D54"/>
    <w:rsid w:val="00737325"/>
    <w:rsid w:val="0074193C"/>
    <w:rsid w:val="00744007"/>
    <w:rsid w:val="0074423F"/>
    <w:rsid w:val="00747B74"/>
    <w:rsid w:val="00750837"/>
    <w:rsid w:val="00751C00"/>
    <w:rsid w:val="007542AB"/>
    <w:rsid w:val="00754E4D"/>
    <w:rsid w:val="00755A4B"/>
    <w:rsid w:val="00755E00"/>
    <w:rsid w:val="00756FA3"/>
    <w:rsid w:val="0076167D"/>
    <w:rsid w:val="00761EE3"/>
    <w:rsid w:val="0076416C"/>
    <w:rsid w:val="0077086F"/>
    <w:rsid w:val="0077369E"/>
    <w:rsid w:val="007744CC"/>
    <w:rsid w:val="00780F0A"/>
    <w:rsid w:val="007841BF"/>
    <w:rsid w:val="007857E8"/>
    <w:rsid w:val="00787937"/>
    <w:rsid w:val="0079049F"/>
    <w:rsid w:val="007905A6"/>
    <w:rsid w:val="0079139E"/>
    <w:rsid w:val="007915EA"/>
    <w:rsid w:val="00793AED"/>
    <w:rsid w:val="007940DF"/>
    <w:rsid w:val="007955D1"/>
    <w:rsid w:val="007972DE"/>
    <w:rsid w:val="007A0CEA"/>
    <w:rsid w:val="007A1519"/>
    <w:rsid w:val="007A4A5D"/>
    <w:rsid w:val="007A6071"/>
    <w:rsid w:val="007B03FF"/>
    <w:rsid w:val="007B39F6"/>
    <w:rsid w:val="007B5DA3"/>
    <w:rsid w:val="007B6BDB"/>
    <w:rsid w:val="007B77A5"/>
    <w:rsid w:val="007C043E"/>
    <w:rsid w:val="007C0DB8"/>
    <w:rsid w:val="007C1D3F"/>
    <w:rsid w:val="007C2916"/>
    <w:rsid w:val="007C3A52"/>
    <w:rsid w:val="007C6C87"/>
    <w:rsid w:val="007C76B4"/>
    <w:rsid w:val="007D349E"/>
    <w:rsid w:val="007D5311"/>
    <w:rsid w:val="007D5BCE"/>
    <w:rsid w:val="007E0A28"/>
    <w:rsid w:val="007E54C1"/>
    <w:rsid w:val="007E5752"/>
    <w:rsid w:val="007E663E"/>
    <w:rsid w:val="007E6C86"/>
    <w:rsid w:val="007E7035"/>
    <w:rsid w:val="007E726F"/>
    <w:rsid w:val="007E74A1"/>
    <w:rsid w:val="007F1693"/>
    <w:rsid w:val="007F54CE"/>
    <w:rsid w:val="008005E3"/>
    <w:rsid w:val="0080126F"/>
    <w:rsid w:val="00801BA2"/>
    <w:rsid w:val="00803A99"/>
    <w:rsid w:val="00804673"/>
    <w:rsid w:val="00804FCA"/>
    <w:rsid w:val="0080587B"/>
    <w:rsid w:val="008058DD"/>
    <w:rsid w:val="00805F76"/>
    <w:rsid w:val="0081007C"/>
    <w:rsid w:val="00810F6C"/>
    <w:rsid w:val="0081223F"/>
    <w:rsid w:val="0081284B"/>
    <w:rsid w:val="008135A7"/>
    <w:rsid w:val="00814CE1"/>
    <w:rsid w:val="008162E1"/>
    <w:rsid w:val="00820BDF"/>
    <w:rsid w:val="00823A6D"/>
    <w:rsid w:val="00823B5B"/>
    <w:rsid w:val="008251E6"/>
    <w:rsid w:val="00825ECE"/>
    <w:rsid w:val="00826106"/>
    <w:rsid w:val="00826493"/>
    <w:rsid w:val="00826737"/>
    <w:rsid w:val="00830948"/>
    <w:rsid w:val="00833C1B"/>
    <w:rsid w:val="00836316"/>
    <w:rsid w:val="00841538"/>
    <w:rsid w:val="00842667"/>
    <w:rsid w:val="00845107"/>
    <w:rsid w:val="0084564D"/>
    <w:rsid w:val="00845E60"/>
    <w:rsid w:val="00847D8D"/>
    <w:rsid w:val="00852EDA"/>
    <w:rsid w:val="00856218"/>
    <w:rsid w:val="00856C2F"/>
    <w:rsid w:val="008572C4"/>
    <w:rsid w:val="0085737B"/>
    <w:rsid w:val="008612DC"/>
    <w:rsid w:val="0086463D"/>
    <w:rsid w:val="00867D86"/>
    <w:rsid w:val="00872310"/>
    <w:rsid w:val="0087325D"/>
    <w:rsid w:val="00876C5A"/>
    <w:rsid w:val="0088062B"/>
    <w:rsid w:val="00881EEF"/>
    <w:rsid w:val="00883C14"/>
    <w:rsid w:val="00884541"/>
    <w:rsid w:val="00886BA4"/>
    <w:rsid w:val="00886BD5"/>
    <w:rsid w:val="00887D7E"/>
    <w:rsid w:val="008906A8"/>
    <w:rsid w:val="008909C0"/>
    <w:rsid w:val="00891B1E"/>
    <w:rsid w:val="00893023"/>
    <w:rsid w:val="00893770"/>
    <w:rsid w:val="0089495B"/>
    <w:rsid w:val="00896CB4"/>
    <w:rsid w:val="00897E13"/>
    <w:rsid w:val="008A0183"/>
    <w:rsid w:val="008A17B0"/>
    <w:rsid w:val="008A4988"/>
    <w:rsid w:val="008A4FEC"/>
    <w:rsid w:val="008B0C2F"/>
    <w:rsid w:val="008B1C5F"/>
    <w:rsid w:val="008B30F8"/>
    <w:rsid w:val="008B5542"/>
    <w:rsid w:val="008B59C5"/>
    <w:rsid w:val="008C0730"/>
    <w:rsid w:val="008C0932"/>
    <w:rsid w:val="008C1684"/>
    <w:rsid w:val="008C4962"/>
    <w:rsid w:val="008C6A1F"/>
    <w:rsid w:val="008D0570"/>
    <w:rsid w:val="008D07FC"/>
    <w:rsid w:val="008D1942"/>
    <w:rsid w:val="008D1C7C"/>
    <w:rsid w:val="008D22EB"/>
    <w:rsid w:val="008D60D9"/>
    <w:rsid w:val="008D7076"/>
    <w:rsid w:val="008E113F"/>
    <w:rsid w:val="008E2322"/>
    <w:rsid w:val="008E5ABD"/>
    <w:rsid w:val="008E74BA"/>
    <w:rsid w:val="008E7B9F"/>
    <w:rsid w:val="008F3205"/>
    <w:rsid w:val="008F57A8"/>
    <w:rsid w:val="008F6D78"/>
    <w:rsid w:val="008F72DB"/>
    <w:rsid w:val="00903184"/>
    <w:rsid w:val="009032C3"/>
    <w:rsid w:val="00905A1D"/>
    <w:rsid w:val="00911954"/>
    <w:rsid w:val="00911D97"/>
    <w:rsid w:val="009125B4"/>
    <w:rsid w:val="009129FF"/>
    <w:rsid w:val="00913753"/>
    <w:rsid w:val="009164FA"/>
    <w:rsid w:val="00917E7F"/>
    <w:rsid w:val="009221F7"/>
    <w:rsid w:val="00923539"/>
    <w:rsid w:val="00923686"/>
    <w:rsid w:val="00923DCF"/>
    <w:rsid w:val="00924A8C"/>
    <w:rsid w:val="009259A7"/>
    <w:rsid w:val="00925CB0"/>
    <w:rsid w:val="009269D5"/>
    <w:rsid w:val="00927F45"/>
    <w:rsid w:val="009300D1"/>
    <w:rsid w:val="0093322F"/>
    <w:rsid w:val="009342E5"/>
    <w:rsid w:val="00934997"/>
    <w:rsid w:val="009362FF"/>
    <w:rsid w:val="00936B90"/>
    <w:rsid w:val="00940ECA"/>
    <w:rsid w:val="0094194F"/>
    <w:rsid w:val="00942A04"/>
    <w:rsid w:val="00944836"/>
    <w:rsid w:val="00946409"/>
    <w:rsid w:val="00947219"/>
    <w:rsid w:val="00947316"/>
    <w:rsid w:val="0095242D"/>
    <w:rsid w:val="009545C4"/>
    <w:rsid w:val="009555BD"/>
    <w:rsid w:val="00955E0B"/>
    <w:rsid w:val="009615C9"/>
    <w:rsid w:val="0096480E"/>
    <w:rsid w:val="00964FD1"/>
    <w:rsid w:val="00967838"/>
    <w:rsid w:val="00967EB3"/>
    <w:rsid w:val="00971C26"/>
    <w:rsid w:val="0097267F"/>
    <w:rsid w:val="00972B57"/>
    <w:rsid w:val="00975662"/>
    <w:rsid w:val="0097640F"/>
    <w:rsid w:val="00977721"/>
    <w:rsid w:val="009822EB"/>
    <w:rsid w:val="00982FC5"/>
    <w:rsid w:val="009844B0"/>
    <w:rsid w:val="009848CB"/>
    <w:rsid w:val="009858C5"/>
    <w:rsid w:val="00986638"/>
    <w:rsid w:val="009873D7"/>
    <w:rsid w:val="00992EF5"/>
    <w:rsid w:val="009938B5"/>
    <w:rsid w:val="009939FF"/>
    <w:rsid w:val="009951D0"/>
    <w:rsid w:val="009951D9"/>
    <w:rsid w:val="00996082"/>
    <w:rsid w:val="0099708F"/>
    <w:rsid w:val="00997946"/>
    <w:rsid w:val="009A05A6"/>
    <w:rsid w:val="009A0851"/>
    <w:rsid w:val="009A2959"/>
    <w:rsid w:val="009A4533"/>
    <w:rsid w:val="009B02AB"/>
    <w:rsid w:val="009B05A4"/>
    <w:rsid w:val="009B1B6A"/>
    <w:rsid w:val="009B1B75"/>
    <w:rsid w:val="009B1CFC"/>
    <w:rsid w:val="009B2FE4"/>
    <w:rsid w:val="009B346E"/>
    <w:rsid w:val="009B67AB"/>
    <w:rsid w:val="009B79B3"/>
    <w:rsid w:val="009B7FF7"/>
    <w:rsid w:val="009C13A7"/>
    <w:rsid w:val="009C2E31"/>
    <w:rsid w:val="009C7975"/>
    <w:rsid w:val="009C7BF5"/>
    <w:rsid w:val="009D0298"/>
    <w:rsid w:val="009D06CA"/>
    <w:rsid w:val="009D0958"/>
    <w:rsid w:val="009D17BE"/>
    <w:rsid w:val="009D18AF"/>
    <w:rsid w:val="009D1A07"/>
    <w:rsid w:val="009D5921"/>
    <w:rsid w:val="009E03F6"/>
    <w:rsid w:val="009E054E"/>
    <w:rsid w:val="009E1C88"/>
    <w:rsid w:val="009E2D08"/>
    <w:rsid w:val="009E410F"/>
    <w:rsid w:val="009E4C0C"/>
    <w:rsid w:val="009E5664"/>
    <w:rsid w:val="009F529F"/>
    <w:rsid w:val="009F6294"/>
    <w:rsid w:val="00A00722"/>
    <w:rsid w:val="00A020DF"/>
    <w:rsid w:val="00A0259D"/>
    <w:rsid w:val="00A04C64"/>
    <w:rsid w:val="00A05B23"/>
    <w:rsid w:val="00A05DFB"/>
    <w:rsid w:val="00A066DB"/>
    <w:rsid w:val="00A07E2A"/>
    <w:rsid w:val="00A10980"/>
    <w:rsid w:val="00A12E74"/>
    <w:rsid w:val="00A14858"/>
    <w:rsid w:val="00A168B5"/>
    <w:rsid w:val="00A16F43"/>
    <w:rsid w:val="00A17CE9"/>
    <w:rsid w:val="00A17F7A"/>
    <w:rsid w:val="00A20244"/>
    <w:rsid w:val="00A22376"/>
    <w:rsid w:val="00A2442B"/>
    <w:rsid w:val="00A25912"/>
    <w:rsid w:val="00A26F20"/>
    <w:rsid w:val="00A319FB"/>
    <w:rsid w:val="00A321D1"/>
    <w:rsid w:val="00A3367D"/>
    <w:rsid w:val="00A339D3"/>
    <w:rsid w:val="00A356AA"/>
    <w:rsid w:val="00A3591C"/>
    <w:rsid w:val="00A40CE5"/>
    <w:rsid w:val="00A41EC5"/>
    <w:rsid w:val="00A44724"/>
    <w:rsid w:val="00A44DB7"/>
    <w:rsid w:val="00A47D58"/>
    <w:rsid w:val="00A47E79"/>
    <w:rsid w:val="00A5014A"/>
    <w:rsid w:val="00A50647"/>
    <w:rsid w:val="00A51E97"/>
    <w:rsid w:val="00A5289C"/>
    <w:rsid w:val="00A529DF"/>
    <w:rsid w:val="00A53804"/>
    <w:rsid w:val="00A545DD"/>
    <w:rsid w:val="00A61D09"/>
    <w:rsid w:val="00A62612"/>
    <w:rsid w:val="00A62B46"/>
    <w:rsid w:val="00A6381C"/>
    <w:rsid w:val="00A641BD"/>
    <w:rsid w:val="00A64643"/>
    <w:rsid w:val="00A65B2A"/>
    <w:rsid w:val="00A67052"/>
    <w:rsid w:val="00A70268"/>
    <w:rsid w:val="00A706A7"/>
    <w:rsid w:val="00A723A5"/>
    <w:rsid w:val="00A73A89"/>
    <w:rsid w:val="00A764AE"/>
    <w:rsid w:val="00A80203"/>
    <w:rsid w:val="00A81111"/>
    <w:rsid w:val="00A8128C"/>
    <w:rsid w:val="00A81442"/>
    <w:rsid w:val="00A81E79"/>
    <w:rsid w:val="00A82906"/>
    <w:rsid w:val="00A82BD5"/>
    <w:rsid w:val="00A82FD2"/>
    <w:rsid w:val="00A854CB"/>
    <w:rsid w:val="00A9036C"/>
    <w:rsid w:val="00A91326"/>
    <w:rsid w:val="00A9405F"/>
    <w:rsid w:val="00A964BC"/>
    <w:rsid w:val="00A97EFE"/>
    <w:rsid w:val="00AA2C4D"/>
    <w:rsid w:val="00AA3818"/>
    <w:rsid w:val="00AA3D54"/>
    <w:rsid w:val="00AA546F"/>
    <w:rsid w:val="00AA701F"/>
    <w:rsid w:val="00AA7B8F"/>
    <w:rsid w:val="00AB0011"/>
    <w:rsid w:val="00AB06B8"/>
    <w:rsid w:val="00AB06C1"/>
    <w:rsid w:val="00AB354E"/>
    <w:rsid w:val="00AB43F1"/>
    <w:rsid w:val="00AB52C1"/>
    <w:rsid w:val="00AB65E1"/>
    <w:rsid w:val="00AB7104"/>
    <w:rsid w:val="00AB7671"/>
    <w:rsid w:val="00AC19A8"/>
    <w:rsid w:val="00AC25A3"/>
    <w:rsid w:val="00AC31A5"/>
    <w:rsid w:val="00AC3286"/>
    <w:rsid w:val="00AC5966"/>
    <w:rsid w:val="00AC5D37"/>
    <w:rsid w:val="00AC72E0"/>
    <w:rsid w:val="00AD03B3"/>
    <w:rsid w:val="00AD271C"/>
    <w:rsid w:val="00AD2C8B"/>
    <w:rsid w:val="00AD4267"/>
    <w:rsid w:val="00AD4965"/>
    <w:rsid w:val="00AD507E"/>
    <w:rsid w:val="00AD6E31"/>
    <w:rsid w:val="00AD7447"/>
    <w:rsid w:val="00AD7B2B"/>
    <w:rsid w:val="00AD7BF1"/>
    <w:rsid w:val="00AE22B4"/>
    <w:rsid w:val="00AE2E1E"/>
    <w:rsid w:val="00AE325D"/>
    <w:rsid w:val="00AE348D"/>
    <w:rsid w:val="00AE45AA"/>
    <w:rsid w:val="00AE6108"/>
    <w:rsid w:val="00AF0848"/>
    <w:rsid w:val="00AF12FD"/>
    <w:rsid w:val="00AF1696"/>
    <w:rsid w:val="00AF2114"/>
    <w:rsid w:val="00AF37B8"/>
    <w:rsid w:val="00AF4DF4"/>
    <w:rsid w:val="00B01030"/>
    <w:rsid w:val="00B0285F"/>
    <w:rsid w:val="00B0575B"/>
    <w:rsid w:val="00B059C8"/>
    <w:rsid w:val="00B079CD"/>
    <w:rsid w:val="00B12973"/>
    <w:rsid w:val="00B14115"/>
    <w:rsid w:val="00B17392"/>
    <w:rsid w:val="00B17479"/>
    <w:rsid w:val="00B1795F"/>
    <w:rsid w:val="00B218B8"/>
    <w:rsid w:val="00B2198A"/>
    <w:rsid w:val="00B21A8B"/>
    <w:rsid w:val="00B2248D"/>
    <w:rsid w:val="00B23644"/>
    <w:rsid w:val="00B251E8"/>
    <w:rsid w:val="00B27996"/>
    <w:rsid w:val="00B27B9E"/>
    <w:rsid w:val="00B3543E"/>
    <w:rsid w:val="00B357DD"/>
    <w:rsid w:val="00B37B8D"/>
    <w:rsid w:val="00B43015"/>
    <w:rsid w:val="00B46A6E"/>
    <w:rsid w:val="00B4790E"/>
    <w:rsid w:val="00B47F29"/>
    <w:rsid w:val="00B535C7"/>
    <w:rsid w:val="00B56FFA"/>
    <w:rsid w:val="00B64664"/>
    <w:rsid w:val="00B663BC"/>
    <w:rsid w:val="00B67DFD"/>
    <w:rsid w:val="00B71032"/>
    <w:rsid w:val="00B74376"/>
    <w:rsid w:val="00B74A2D"/>
    <w:rsid w:val="00B77F5D"/>
    <w:rsid w:val="00B77F92"/>
    <w:rsid w:val="00B802A2"/>
    <w:rsid w:val="00B8098A"/>
    <w:rsid w:val="00B828B5"/>
    <w:rsid w:val="00B8462A"/>
    <w:rsid w:val="00B847EF"/>
    <w:rsid w:val="00B860FE"/>
    <w:rsid w:val="00B91E1D"/>
    <w:rsid w:val="00B92275"/>
    <w:rsid w:val="00B9479F"/>
    <w:rsid w:val="00B970CD"/>
    <w:rsid w:val="00BA2112"/>
    <w:rsid w:val="00BA3F56"/>
    <w:rsid w:val="00BA63BF"/>
    <w:rsid w:val="00BA71C4"/>
    <w:rsid w:val="00BB38CB"/>
    <w:rsid w:val="00BB5447"/>
    <w:rsid w:val="00BB570B"/>
    <w:rsid w:val="00BB721D"/>
    <w:rsid w:val="00BC1BC8"/>
    <w:rsid w:val="00BC293A"/>
    <w:rsid w:val="00BC34E5"/>
    <w:rsid w:val="00BC3A9E"/>
    <w:rsid w:val="00BC5B0E"/>
    <w:rsid w:val="00BC684F"/>
    <w:rsid w:val="00BC6903"/>
    <w:rsid w:val="00BC6BCB"/>
    <w:rsid w:val="00BC730B"/>
    <w:rsid w:val="00BC7F20"/>
    <w:rsid w:val="00BD07F2"/>
    <w:rsid w:val="00BD1B82"/>
    <w:rsid w:val="00BD2074"/>
    <w:rsid w:val="00BD2FF0"/>
    <w:rsid w:val="00BD5DD0"/>
    <w:rsid w:val="00BD7C5D"/>
    <w:rsid w:val="00BE2CF5"/>
    <w:rsid w:val="00BE48A9"/>
    <w:rsid w:val="00BE4F40"/>
    <w:rsid w:val="00BE5CC0"/>
    <w:rsid w:val="00BE7B19"/>
    <w:rsid w:val="00BF05AC"/>
    <w:rsid w:val="00BF0FE1"/>
    <w:rsid w:val="00BF1BB9"/>
    <w:rsid w:val="00BF1CB0"/>
    <w:rsid w:val="00BF27D2"/>
    <w:rsid w:val="00BF3A06"/>
    <w:rsid w:val="00BF4801"/>
    <w:rsid w:val="00BF491D"/>
    <w:rsid w:val="00BF4DA2"/>
    <w:rsid w:val="00BF6630"/>
    <w:rsid w:val="00BF6B8F"/>
    <w:rsid w:val="00C00ED3"/>
    <w:rsid w:val="00C0357D"/>
    <w:rsid w:val="00C040BD"/>
    <w:rsid w:val="00C04383"/>
    <w:rsid w:val="00C052AD"/>
    <w:rsid w:val="00C07C8B"/>
    <w:rsid w:val="00C1207E"/>
    <w:rsid w:val="00C126CC"/>
    <w:rsid w:val="00C15AE9"/>
    <w:rsid w:val="00C16A3E"/>
    <w:rsid w:val="00C17226"/>
    <w:rsid w:val="00C17E1C"/>
    <w:rsid w:val="00C212A8"/>
    <w:rsid w:val="00C21411"/>
    <w:rsid w:val="00C2150C"/>
    <w:rsid w:val="00C21513"/>
    <w:rsid w:val="00C21697"/>
    <w:rsid w:val="00C230D0"/>
    <w:rsid w:val="00C23161"/>
    <w:rsid w:val="00C24ABE"/>
    <w:rsid w:val="00C261BE"/>
    <w:rsid w:val="00C316EC"/>
    <w:rsid w:val="00C3552D"/>
    <w:rsid w:val="00C36DB3"/>
    <w:rsid w:val="00C36DDD"/>
    <w:rsid w:val="00C370BE"/>
    <w:rsid w:val="00C4090E"/>
    <w:rsid w:val="00C41AD5"/>
    <w:rsid w:val="00C43DF5"/>
    <w:rsid w:val="00C466BA"/>
    <w:rsid w:val="00C46DEC"/>
    <w:rsid w:val="00C50074"/>
    <w:rsid w:val="00C503DA"/>
    <w:rsid w:val="00C508F3"/>
    <w:rsid w:val="00C510D7"/>
    <w:rsid w:val="00C54E9A"/>
    <w:rsid w:val="00C62739"/>
    <w:rsid w:val="00C63557"/>
    <w:rsid w:val="00C643F3"/>
    <w:rsid w:val="00C705E8"/>
    <w:rsid w:val="00C722FA"/>
    <w:rsid w:val="00C74009"/>
    <w:rsid w:val="00C754B2"/>
    <w:rsid w:val="00C75929"/>
    <w:rsid w:val="00C765AD"/>
    <w:rsid w:val="00C76CA8"/>
    <w:rsid w:val="00C8099F"/>
    <w:rsid w:val="00C830D3"/>
    <w:rsid w:val="00C866B3"/>
    <w:rsid w:val="00C86F84"/>
    <w:rsid w:val="00C92966"/>
    <w:rsid w:val="00C94E86"/>
    <w:rsid w:val="00C96228"/>
    <w:rsid w:val="00CA24FE"/>
    <w:rsid w:val="00CA2724"/>
    <w:rsid w:val="00CA3D31"/>
    <w:rsid w:val="00CA55E0"/>
    <w:rsid w:val="00CA58FF"/>
    <w:rsid w:val="00CA6016"/>
    <w:rsid w:val="00CB24F2"/>
    <w:rsid w:val="00CB2923"/>
    <w:rsid w:val="00CB3A43"/>
    <w:rsid w:val="00CB44B5"/>
    <w:rsid w:val="00CB4C04"/>
    <w:rsid w:val="00CB6304"/>
    <w:rsid w:val="00CB690D"/>
    <w:rsid w:val="00CB7CE7"/>
    <w:rsid w:val="00CC0072"/>
    <w:rsid w:val="00CC09F2"/>
    <w:rsid w:val="00CC147A"/>
    <w:rsid w:val="00CC60B8"/>
    <w:rsid w:val="00CD1DAF"/>
    <w:rsid w:val="00CD270F"/>
    <w:rsid w:val="00CD277A"/>
    <w:rsid w:val="00CE0BB4"/>
    <w:rsid w:val="00CE1743"/>
    <w:rsid w:val="00CE20A1"/>
    <w:rsid w:val="00CE261B"/>
    <w:rsid w:val="00CE3546"/>
    <w:rsid w:val="00CE3CB4"/>
    <w:rsid w:val="00CE488A"/>
    <w:rsid w:val="00CE5F80"/>
    <w:rsid w:val="00CE71F5"/>
    <w:rsid w:val="00CF4C79"/>
    <w:rsid w:val="00CF5307"/>
    <w:rsid w:val="00CF6E58"/>
    <w:rsid w:val="00CF785A"/>
    <w:rsid w:val="00D00CD4"/>
    <w:rsid w:val="00D05D7E"/>
    <w:rsid w:val="00D06A36"/>
    <w:rsid w:val="00D107C7"/>
    <w:rsid w:val="00D10A62"/>
    <w:rsid w:val="00D11140"/>
    <w:rsid w:val="00D17791"/>
    <w:rsid w:val="00D206AD"/>
    <w:rsid w:val="00D23776"/>
    <w:rsid w:val="00D246E6"/>
    <w:rsid w:val="00D31A32"/>
    <w:rsid w:val="00D32F2D"/>
    <w:rsid w:val="00D33228"/>
    <w:rsid w:val="00D34F7D"/>
    <w:rsid w:val="00D35E2D"/>
    <w:rsid w:val="00D3620A"/>
    <w:rsid w:val="00D40BF1"/>
    <w:rsid w:val="00D45A5F"/>
    <w:rsid w:val="00D462BE"/>
    <w:rsid w:val="00D46861"/>
    <w:rsid w:val="00D47AC7"/>
    <w:rsid w:val="00D503C4"/>
    <w:rsid w:val="00D51381"/>
    <w:rsid w:val="00D5304F"/>
    <w:rsid w:val="00D57F4B"/>
    <w:rsid w:val="00D60374"/>
    <w:rsid w:val="00D64028"/>
    <w:rsid w:val="00D64A6E"/>
    <w:rsid w:val="00D64E38"/>
    <w:rsid w:val="00D658AF"/>
    <w:rsid w:val="00D6661B"/>
    <w:rsid w:val="00D66A85"/>
    <w:rsid w:val="00D671CA"/>
    <w:rsid w:val="00D6782A"/>
    <w:rsid w:val="00D67D33"/>
    <w:rsid w:val="00D71180"/>
    <w:rsid w:val="00D740BB"/>
    <w:rsid w:val="00D76D40"/>
    <w:rsid w:val="00D77280"/>
    <w:rsid w:val="00D8024C"/>
    <w:rsid w:val="00D8240A"/>
    <w:rsid w:val="00D830A5"/>
    <w:rsid w:val="00D83530"/>
    <w:rsid w:val="00D8412B"/>
    <w:rsid w:val="00D862F1"/>
    <w:rsid w:val="00D86531"/>
    <w:rsid w:val="00D8676E"/>
    <w:rsid w:val="00D87E36"/>
    <w:rsid w:val="00D909D6"/>
    <w:rsid w:val="00D93B7A"/>
    <w:rsid w:val="00D94C7C"/>
    <w:rsid w:val="00D97DEA"/>
    <w:rsid w:val="00D97E69"/>
    <w:rsid w:val="00DA16A3"/>
    <w:rsid w:val="00DA3476"/>
    <w:rsid w:val="00DA3F40"/>
    <w:rsid w:val="00DA6D93"/>
    <w:rsid w:val="00DB00B1"/>
    <w:rsid w:val="00DB1A90"/>
    <w:rsid w:val="00DB2DEE"/>
    <w:rsid w:val="00DB5A54"/>
    <w:rsid w:val="00DB7F12"/>
    <w:rsid w:val="00DC0561"/>
    <w:rsid w:val="00DC59F8"/>
    <w:rsid w:val="00DD1AA4"/>
    <w:rsid w:val="00DD1F3F"/>
    <w:rsid w:val="00DD2593"/>
    <w:rsid w:val="00DD2B9E"/>
    <w:rsid w:val="00DD7322"/>
    <w:rsid w:val="00DD744E"/>
    <w:rsid w:val="00DE1520"/>
    <w:rsid w:val="00DE20BB"/>
    <w:rsid w:val="00DE2CCF"/>
    <w:rsid w:val="00DE5839"/>
    <w:rsid w:val="00DE5911"/>
    <w:rsid w:val="00DE66AB"/>
    <w:rsid w:val="00DE689F"/>
    <w:rsid w:val="00DF3047"/>
    <w:rsid w:val="00DF5932"/>
    <w:rsid w:val="00E00C7E"/>
    <w:rsid w:val="00E00E58"/>
    <w:rsid w:val="00E02A54"/>
    <w:rsid w:val="00E03EFD"/>
    <w:rsid w:val="00E04F45"/>
    <w:rsid w:val="00E073B8"/>
    <w:rsid w:val="00E103A6"/>
    <w:rsid w:val="00E11B2C"/>
    <w:rsid w:val="00E12A2B"/>
    <w:rsid w:val="00E13443"/>
    <w:rsid w:val="00E171CF"/>
    <w:rsid w:val="00E20E33"/>
    <w:rsid w:val="00E23208"/>
    <w:rsid w:val="00E248C7"/>
    <w:rsid w:val="00E2498B"/>
    <w:rsid w:val="00E25B96"/>
    <w:rsid w:val="00E25FA3"/>
    <w:rsid w:val="00E26736"/>
    <w:rsid w:val="00E269AC"/>
    <w:rsid w:val="00E30391"/>
    <w:rsid w:val="00E308AE"/>
    <w:rsid w:val="00E30A66"/>
    <w:rsid w:val="00E31472"/>
    <w:rsid w:val="00E31EE9"/>
    <w:rsid w:val="00E32FBD"/>
    <w:rsid w:val="00E33222"/>
    <w:rsid w:val="00E340A7"/>
    <w:rsid w:val="00E34962"/>
    <w:rsid w:val="00E356DF"/>
    <w:rsid w:val="00E3589D"/>
    <w:rsid w:val="00E37C2A"/>
    <w:rsid w:val="00E422C8"/>
    <w:rsid w:val="00E46156"/>
    <w:rsid w:val="00E47D90"/>
    <w:rsid w:val="00E50D87"/>
    <w:rsid w:val="00E51C7D"/>
    <w:rsid w:val="00E545B0"/>
    <w:rsid w:val="00E56008"/>
    <w:rsid w:val="00E56642"/>
    <w:rsid w:val="00E566E8"/>
    <w:rsid w:val="00E56822"/>
    <w:rsid w:val="00E6036F"/>
    <w:rsid w:val="00E628CE"/>
    <w:rsid w:val="00E6579E"/>
    <w:rsid w:val="00E663AA"/>
    <w:rsid w:val="00E66FFA"/>
    <w:rsid w:val="00E730BB"/>
    <w:rsid w:val="00E73152"/>
    <w:rsid w:val="00E74178"/>
    <w:rsid w:val="00E74E33"/>
    <w:rsid w:val="00E75F10"/>
    <w:rsid w:val="00E76A58"/>
    <w:rsid w:val="00E80C1E"/>
    <w:rsid w:val="00E813B2"/>
    <w:rsid w:val="00E822F3"/>
    <w:rsid w:val="00E87B3F"/>
    <w:rsid w:val="00E87E34"/>
    <w:rsid w:val="00E91728"/>
    <w:rsid w:val="00E91CBB"/>
    <w:rsid w:val="00E92E83"/>
    <w:rsid w:val="00E94254"/>
    <w:rsid w:val="00E96078"/>
    <w:rsid w:val="00E97253"/>
    <w:rsid w:val="00E972C1"/>
    <w:rsid w:val="00EA23F0"/>
    <w:rsid w:val="00EA2810"/>
    <w:rsid w:val="00EA2F59"/>
    <w:rsid w:val="00EA3C1D"/>
    <w:rsid w:val="00EA61C7"/>
    <w:rsid w:val="00EB1D0B"/>
    <w:rsid w:val="00EB1DFB"/>
    <w:rsid w:val="00EB24F7"/>
    <w:rsid w:val="00EB30B8"/>
    <w:rsid w:val="00EB6340"/>
    <w:rsid w:val="00EB6BAE"/>
    <w:rsid w:val="00EB7E19"/>
    <w:rsid w:val="00EC217D"/>
    <w:rsid w:val="00EC45DC"/>
    <w:rsid w:val="00EC7468"/>
    <w:rsid w:val="00ED051B"/>
    <w:rsid w:val="00ED2AF4"/>
    <w:rsid w:val="00ED4508"/>
    <w:rsid w:val="00ED49E7"/>
    <w:rsid w:val="00ED4BAC"/>
    <w:rsid w:val="00ED743F"/>
    <w:rsid w:val="00EE0032"/>
    <w:rsid w:val="00EE1F39"/>
    <w:rsid w:val="00EE2C14"/>
    <w:rsid w:val="00EE3746"/>
    <w:rsid w:val="00EE3AB5"/>
    <w:rsid w:val="00EE4D0C"/>
    <w:rsid w:val="00EE4E09"/>
    <w:rsid w:val="00EE5949"/>
    <w:rsid w:val="00EE603B"/>
    <w:rsid w:val="00EE6451"/>
    <w:rsid w:val="00EF0932"/>
    <w:rsid w:val="00EF1EA2"/>
    <w:rsid w:val="00EF2615"/>
    <w:rsid w:val="00EF3819"/>
    <w:rsid w:val="00EF4C8A"/>
    <w:rsid w:val="00EF64C3"/>
    <w:rsid w:val="00EF6736"/>
    <w:rsid w:val="00EF780D"/>
    <w:rsid w:val="00F02405"/>
    <w:rsid w:val="00F026DC"/>
    <w:rsid w:val="00F057DA"/>
    <w:rsid w:val="00F068A0"/>
    <w:rsid w:val="00F078F0"/>
    <w:rsid w:val="00F13DC2"/>
    <w:rsid w:val="00F15306"/>
    <w:rsid w:val="00F15E96"/>
    <w:rsid w:val="00F17CBD"/>
    <w:rsid w:val="00F17F6B"/>
    <w:rsid w:val="00F17F71"/>
    <w:rsid w:val="00F203B4"/>
    <w:rsid w:val="00F22430"/>
    <w:rsid w:val="00F23E17"/>
    <w:rsid w:val="00F25204"/>
    <w:rsid w:val="00F26701"/>
    <w:rsid w:val="00F2689D"/>
    <w:rsid w:val="00F26CB8"/>
    <w:rsid w:val="00F26D87"/>
    <w:rsid w:val="00F27DED"/>
    <w:rsid w:val="00F31DC5"/>
    <w:rsid w:val="00F371CE"/>
    <w:rsid w:val="00F4157E"/>
    <w:rsid w:val="00F42EB5"/>
    <w:rsid w:val="00F43C1F"/>
    <w:rsid w:val="00F454DC"/>
    <w:rsid w:val="00F45AAF"/>
    <w:rsid w:val="00F46FFF"/>
    <w:rsid w:val="00F473B4"/>
    <w:rsid w:val="00F50371"/>
    <w:rsid w:val="00F5196D"/>
    <w:rsid w:val="00F52339"/>
    <w:rsid w:val="00F53F7E"/>
    <w:rsid w:val="00F541EA"/>
    <w:rsid w:val="00F55F6B"/>
    <w:rsid w:val="00F56160"/>
    <w:rsid w:val="00F603F4"/>
    <w:rsid w:val="00F60528"/>
    <w:rsid w:val="00F60A93"/>
    <w:rsid w:val="00F61CA8"/>
    <w:rsid w:val="00F62DAA"/>
    <w:rsid w:val="00F646E0"/>
    <w:rsid w:val="00F65E77"/>
    <w:rsid w:val="00F6734D"/>
    <w:rsid w:val="00F71D5A"/>
    <w:rsid w:val="00F7484A"/>
    <w:rsid w:val="00F75AAD"/>
    <w:rsid w:val="00F75F6F"/>
    <w:rsid w:val="00F77C63"/>
    <w:rsid w:val="00F77DE5"/>
    <w:rsid w:val="00F82F56"/>
    <w:rsid w:val="00F83C87"/>
    <w:rsid w:val="00F85C27"/>
    <w:rsid w:val="00F85DB8"/>
    <w:rsid w:val="00F8723C"/>
    <w:rsid w:val="00F87709"/>
    <w:rsid w:val="00F93FF4"/>
    <w:rsid w:val="00F96C58"/>
    <w:rsid w:val="00FB0EFA"/>
    <w:rsid w:val="00FB211A"/>
    <w:rsid w:val="00FB3343"/>
    <w:rsid w:val="00FC211E"/>
    <w:rsid w:val="00FC4C5F"/>
    <w:rsid w:val="00FC57BF"/>
    <w:rsid w:val="00FD05FE"/>
    <w:rsid w:val="00FD08CB"/>
    <w:rsid w:val="00FD1CA6"/>
    <w:rsid w:val="00FD1EAA"/>
    <w:rsid w:val="00FD33D9"/>
    <w:rsid w:val="00FE2599"/>
    <w:rsid w:val="00FE2FAA"/>
    <w:rsid w:val="00FE4123"/>
    <w:rsid w:val="00FE633B"/>
    <w:rsid w:val="00FF1590"/>
    <w:rsid w:val="00FF57A9"/>
    <w:rsid w:val="00FF643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C753"/>
  <w15:chartTrackingRefBased/>
  <w15:docId w15:val="{A9430EC4-1EAD-467C-B295-04F4B4C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0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C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C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7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A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86463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463D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F71"/>
  </w:style>
  <w:style w:type="paragraph" w:styleId="Footer">
    <w:name w:val="footer"/>
    <w:basedOn w:val="Normal"/>
    <w:link w:val="FooterChar"/>
    <w:uiPriority w:val="99"/>
    <w:unhideWhenUsed/>
    <w:rsid w:val="0070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F71"/>
  </w:style>
  <w:style w:type="character" w:customStyle="1" w:styleId="cf01">
    <w:name w:val="cf01"/>
    <w:basedOn w:val="DefaultParagraphFont"/>
    <w:rsid w:val="00BA2112"/>
    <w:rPr>
      <w:rFonts w:ascii="Segoe UI" w:hAnsi="Segoe UI" w:cs="Segoe UI" w:hint="default"/>
      <w:color w:val="262626"/>
      <w:sz w:val="21"/>
      <w:szCs w:val="21"/>
    </w:rPr>
  </w:style>
  <w:style w:type="character" w:customStyle="1" w:styleId="ui-provider">
    <w:name w:val="ui-provider"/>
    <w:basedOn w:val="DefaultParagraphFont"/>
    <w:rsid w:val="00E50D87"/>
  </w:style>
  <w:style w:type="paragraph" w:customStyle="1" w:styleId="paragraph">
    <w:name w:val="paragraph"/>
    <w:basedOn w:val="Normal"/>
    <w:rsid w:val="00AF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4DF4"/>
  </w:style>
  <w:style w:type="character" w:customStyle="1" w:styleId="eop">
    <w:name w:val="eop"/>
    <w:basedOn w:val="DefaultParagraphFont"/>
    <w:rsid w:val="00AF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health.nhs.uk/about-us/governance/board-of-directo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ftintranet.oxfordhealth.nhs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yourgovernor@oxfordhealth.nhs.uk" TargetMode="External"/><Relationship Id="rId1" Type="http://schemas.openxmlformats.org/officeDocument/2006/relationships/hyperlink" Target="mailto:nicola.gill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4" ma:contentTypeDescription="Create a new document." ma:contentTypeScope="" ma:versionID="95dd80f5c276bae1bfc95f92ff6bd138">
  <xsd:schema xmlns:xsd="http://www.w3.org/2001/XMLSchema" xmlns:xs="http://www.w3.org/2001/XMLSchema" xmlns:p="http://schemas.microsoft.com/office/2006/metadata/properties" xmlns:ns3="3efa03b1-edeb-444b-93d7-38d648168d66" targetNamespace="http://schemas.microsoft.com/office/2006/metadata/properties" ma:root="true" ma:fieldsID="37376658ce183e65cb4467f9abcca903" ns3:_="">
    <xsd:import namespace="3efa03b1-edeb-444b-93d7-38d64816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C2A23-77D6-4F46-8747-C0311DD29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2FDD2-36A3-45D1-82E3-2DC344DB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0FD54-8514-4A36-B591-0D24FD2E8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A6E1F-BDC2-4E75-80DD-9497BDF9F0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rnakula Surangi (RNU) Oxford Health</dc:creator>
  <cp:keywords/>
  <dc:description/>
  <cp:lastModifiedBy>Gill Nicola (RNU) Oxford Health</cp:lastModifiedBy>
  <cp:revision>7</cp:revision>
  <cp:lastPrinted>2020-10-31T11:10:00Z</cp:lastPrinted>
  <dcterms:created xsi:type="dcterms:W3CDTF">2024-06-06T13:45:00Z</dcterms:created>
  <dcterms:modified xsi:type="dcterms:W3CDTF">2024-06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